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7E5" w:rsidRDefault="002A27E5" w:rsidP="000833A9">
      <w:pPr>
        <w:autoSpaceDE w:val="0"/>
        <w:autoSpaceDN w:val="0"/>
        <w:spacing w:after="0"/>
      </w:pPr>
    </w:p>
    <w:p w:rsidR="002A27E5" w:rsidRPr="000833A9" w:rsidRDefault="00B06FF3" w:rsidP="000833A9">
      <w:pPr>
        <w:autoSpaceDE w:val="0"/>
        <w:autoSpaceDN w:val="0"/>
        <w:spacing w:after="0"/>
        <w:ind w:left="1494"/>
        <w:rPr>
          <w:lang w:val="ru-RU"/>
        </w:rPr>
      </w:pPr>
      <w:r w:rsidRPr="000833A9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2A27E5" w:rsidRPr="000833A9" w:rsidRDefault="00B06FF3" w:rsidP="000833A9">
      <w:pPr>
        <w:autoSpaceDE w:val="0"/>
        <w:autoSpaceDN w:val="0"/>
        <w:spacing w:before="670" w:after="0"/>
        <w:ind w:left="1134"/>
        <w:rPr>
          <w:lang w:val="ru-RU"/>
        </w:rPr>
      </w:pP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, науки и молодежной политики Краснодарского края</w:t>
      </w:r>
    </w:p>
    <w:p w:rsidR="002A27E5" w:rsidRPr="000833A9" w:rsidRDefault="00B06FF3" w:rsidP="000833A9">
      <w:pPr>
        <w:autoSpaceDE w:val="0"/>
        <w:autoSpaceDN w:val="0"/>
        <w:spacing w:before="670" w:after="0"/>
        <w:ind w:left="414"/>
        <w:rPr>
          <w:lang w:val="ru-RU"/>
        </w:rPr>
      </w:pP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вление образованием администрации муниципального образования </w:t>
      </w:r>
      <w:proofErr w:type="spellStart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Белореченский</w:t>
      </w:r>
      <w:proofErr w:type="spell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</w:t>
      </w:r>
    </w:p>
    <w:p w:rsidR="002A27E5" w:rsidRDefault="00B06FF3" w:rsidP="000833A9">
      <w:pPr>
        <w:autoSpaceDE w:val="0"/>
        <w:autoSpaceDN w:val="0"/>
        <w:spacing w:before="670" w:after="0"/>
        <w:ind w:right="4228"/>
        <w:jc w:val="right"/>
      </w:pPr>
      <w:r>
        <w:rPr>
          <w:rFonts w:ascii="Times New Roman" w:eastAsia="Times New Roman" w:hAnsi="Times New Roman"/>
          <w:color w:val="000000"/>
          <w:sz w:val="24"/>
        </w:rPr>
        <w:t>МБОУ СОШ 3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82"/>
        <w:gridCol w:w="3440"/>
        <w:gridCol w:w="3340"/>
      </w:tblGrid>
      <w:tr w:rsidR="002A27E5">
        <w:trPr>
          <w:trHeight w:hRule="exact" w:val="274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2A27E5" w:rsidRDefault="00B06FF3" w:rsidP="000833A9">
            <w:pPr>
              <w:autoSpaceDE w:val="0"/>
              <w:autoSpaceDN w:val="0"/>
              <w:spacing w:after="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2A27E5" w:rsidRDefault="00B06FF3" w:rsidP="000833A9">
            <w:pPr>
              <w:autoSpaceDE w:val="0"/>
              <w:autoSpaceDN w:val="0"/>
              <w:spacing w:after="0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2A27E5" w:rsidRDefault="00B06FF3" w:rsidP="000833A9">
            <w:pPr>
              <w:autoSpaceDE w:val="0"/>
              <w:autoSpaceDN w:val="0"/>
              <w:spacing w:after="0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2A27E5">
        <w:trPr>
          <w:trHeight w:hRule="exact" w:val="200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2A27E5" w:rsidRDefault="00B06FF3" w:rsidP="000833A9">
            <w:pPr>
              <w:autoSpaceDE w:val="0"/>
              <w:autoSpaceDN w:val="0"/>
              <w:spacing w:after="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2A27E5" w:rsidRDefault="00B06FF3" w:rsidP="000833A9">
            <w:pPr>
              <w:autoSpaceDE w:val="0"/>
              <w:autoSpaceDN w:val="0"/>
              <w:spacing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2A27E5" w:rsidRDefault="00B06FF3" w:rsidP="000833A9">
            <w:pPr>
              <w:autoSpaceDE w:val="0"/>
              <w:autoSpaceDN w:val="0"/>
              <w:spacing w:after="0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2A27E5">
        <w:trPr>
          <w:trHeight w:hRule="exact" w:val="208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2A27E5" w:rsidRDefault="00B06FF3" w:rsidP="000833A9">
            <w:pPr>
              <w:autoSpaceDE w:val="0"/>
              <w:autoSpaceDN w:val="0"/>
              <w:spacing w:after="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 общественно-научного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2A27E5" w:rsidRDefault="00B06FF3" w:rsidP="000833A9">
            <w:pPr>
              <w:autoSpaceDE w:val="0"/>
              <w:autoSpaceDN w:val="0"/>
              <w:spacing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Козменко Е.В.</w:t>
            </w:r>
          </w:p>
        </w:tc>
        <w:tc>
          <w:tcPr>
            <w:tcW w:w="3340" w:type="dxa"/>
            <w:vMerge w:val="restart"/>
            <w:tcMar>
              <w:left w:w="0" w:type="dxa"/>
              <w:right w:w="0" w:type="dxa"/>
            </w:tcMar>
          </w:tcPr>
          <w:p w:rsidR="002A27E5" w:rsidRDefault="00B06FF3" w:rsidP="000833A9">
            <w:pPr>
              <w:autoSpaceDE w:val="0"/>
              <w:autoSpaceDN w:val="0"/>
              <w:spacing w:after="0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Родькина Т.Б.</w:t>
            </w:r>
          </w:p>
        </w:tc>
      </w:tr>
      <w:tr w:rsidR="002A27E5">
        <w:trPr>
          <w:trHeight w:hRule="exact" w:val="276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2A27E5" w:rsidRDefault="00B06FF3" w:rsidP="000833A9">
            <w:pPr>
              <w:autoSpaceDE w:val="0"/>
              <w:autoSpaceDN w:val="0"/>
              <w:spacing w:after="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цикла МБОУ СОШ 3</w:t>
            </w:r>
          </w:p>
        </w:tc>
        <w:tc>
          <w:tcPr>
            <w:tcW w:w="3427" w:type="dxa"/>
            <w:vMerge/>
          </w:tcPr>
          <w:p w:rsidR="002A27E5" w:rsidRDefault="002A27E5" w:rsidP="000833A9"/>
        </w:tc>
        <w:tc>
          <w:tcPr>
            <w:tcW w:w="3427" w:type="dxa"/>
            <w:vMerge/>
          </w:tcPr>
          <w:p w:rsidR="002A27E5" w:rsidRDefault="002A27E5" w:rsidP="000833A9"/>
        </w:tc>
      </w:tr>
    </w:tbl>
    <w:p w:rsidR="002A27E5" w:rsidRDefault="002A27E5" w:rsidP="000833A9">
      <w:pPr>
        <w:autoSpaceDE w:val="0"/>
        <w:autoSpaceDN w:val="0"/>
        <w:spacing w:after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22"/>
        <w:gridCol w:w="3140"/>
        <w:gridCol w:w="3340"/>
      </w:tblGrid>
      <w:tr w:rsidR="002A27E5">
        <w:trPr>
          <w:trHeight w:hRule="exact" w:val="374"/>
        </w:trPr>
        <w:tc>
          <w:tcPr>
            <w:tcW w:w="3122" w:type="dxa"/>
            <w:tcMar>
              <w:left w:w="0" w:type="dxa"/>
              <w:right w:w="0" w:type="dxa"/>
            </w:tcMar>
          </w:tcPr>
          <w:p w:rsidR="002A27E5" w:rsidRDefault="00B06FF3" w:rsidP="000833A9">
            <w:pPr>
              <w:autoSpaceDE w:val="0"/>
              <w:autoSpaceDN w:val="0"/>
              <w:spacing w:after="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Джавадова Р.Г.</w:t>
            </w:r>
          </w:p>
        </w:tc>
        <w:tc>
          <w:tcPr>
            <w:tcW w:w="3140" w:type="dxa"/>
            <w:tcMar>
              <w:left w:w="0" w:type="dxa"/>
              <w:right w:w="0" w:type="dxa"/>
            </w:tcMar>
          </w:tcPr>
          <w:p w:rsidR="002A27E5" w:rsidRDefault="00B06FF3" w:rsidP="000833A9">
            <w:pPr>
              <w:autoSpaceDE w:val="0"/>
              <w:autoSpaceDN w:val="0"/>
              <w:spacing w:after="0"/>
              <w:ind w:left="3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2A27E5" w:rsidRDefault="00B06FF3" w:rsidP="000833A9">
            <w:pPr>
              <w:autoSpaceDE w:val="0"/>
              <w:autoSpaceDN w:val="0"/>
              <w:spacing w:after="0"/>
              <w:ind w:left="7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1</w:t>
            </w:r>
          </w:p>
        </w:tc>
      </w:tr>
      <w:tr w:rsidR="002A27E5">
        <w:trPr>
          <w:trHeight w:hRule="exact" w:val="380"/>
        </w:trPr>
        <w:tc>
          <w:tcPr>
            <w:tcW w:w="3122" w:type="dxa"/>
            <w:tcMar>
              <w:left w:w="0" w:type="dxa"/>
              <w:right w:w="0" w:type="dxa"/>
            </w:tcMar>
          </w:tcPr>
          <w:p w:rsidR="002A27E5" w:rsidRDefault="00B06FF3" w:rsidP="000833A9">
            <w:pPr>
              <w:autoSpaceDE w:val="0"/>
              <w:autoSpaceDN w:val="0"/>
              <w:spacing w:after="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140" w:type="dxa"/>
            <w:tcMar>
              <w:left w:w="0" w:type="dxa"/>
              <w:right w:w="0" w:type="dxa"/>
            </w:tcMar>
          </w:tcPr>
          <w:p w:rsidR="002A27E5" w:rsidRDefault="00B06FF3" w:rsidP="000833A9">
            <w:pPr>
              <w:autoSpaceDE w:val="0"/>
              <w:autoSpaceDN w:val="0"/>
              <w:spacing w:after="0"/>
              <w:ind w:left="3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августа  2022 г.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2A27E5" w:rsidRDefault="00B06FF3" w:rsidP="000833A9">
            <w:pPr>
              <w:autoSpaceDE w:val="0"/>
              <w:autoSpaceDN w:val="0"/>
              <w:spacing w:after="0"/>
              <w:ind w:left="7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августа2022 г.</w:t>
            </w:r>
          </w:p>
        </w:tc>
      </w:tr>
    </w:tbl>
    <w:p w:rsidR="002A27E5" w:rsidRDefault="00B06FF3" w:rsidP="000833A9">
      <w:pPr>
        <w:autoSpaceDE w:val="0"/>
        <w:autoSpaceDN w:val="0"/>
        <w:spacing w:after="0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30" августа2022 г.</w:t>
      </w:r>
    </w:p>
    <w:p w:rsidR="002A27E5" w:rsidRDefault="00B06FF3" w:rsidP="000833A9">
      <w:pPr>
        <w:autoSpaceDE w:val="0"/>
        <w:autoSpaceDN w:val="0"/>
        <w:spacing w:after="0"/>
        <w:ind w:right="364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2A27E5" w:rsidRDefault="00B06FF3" w:rsidP="000833A9">
      <w:pPr>
        <w:autoSpaceDE w:val="0"/>
        <w:autoSpaceDN w:val="0"/>
        <w:spacing w:after="0"/>
        <w:ind w:right="441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3885236)</w:t>
      </w:r>
    </w:p>
    <w:p w:rsidR="002A27E5" w:rsidRDefault="00B06FF3" w:rsidP="000833A9">
      <w:pPr>
        <w:autoSpaceDE w:val="0"/>
        <w:autoSpaceDN w:val="0"/>
        <w:spacing w:after="0"/>
        <w:ind w:right="401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2A27E5" w:rsidRDefault="00B06FF3" w:rsidP="000833A9">
      <w:pPr>
        <w:autoSpaceDE w:val="0"/>
        <w:autoSpaceDN w:val="0"/>
        <w:spacing w:after="0"/>
        <w:ind w:right="4432"/>
        <w:jc w:val="right"/>
      </w:pPr>
      <w:r>
        <w:rPr>
          <w:rFonts w:ascii="Times New Roman" w:eastAsia="Times New Roman" w:hAnsi="Times New Roman"/>
          <w:color w:val="000000"/>
          <w:sz w:val="24"/>
        </w:rPr>
        <w:t>«История»</w:t>
      </w:r>
    </w:p>
    <w:p w:rsidR="002A27E5" w:rsidRDefault="00B06FF3" w:rsidP="000833A9">
      <w:pPr>
        <w:autoSpaceDE w:val="0"/>
        <w:autoSpaceDN w:val="0"/>
        <w:spacing w:after="0"/>
        <w:ind w:right="2726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5 класса основного общего образования</w:t>
      </w:r>
    </w:p>
    <w:p w:rsidR="002A27E5" w:rsidRDefault="00B06FF3" w:rsidP="000833A9">
      <w:pPr>
        <w:autoSpaceDE w:val="0"/>
        <w:autoSpaceDN w:val="0"/>
        <w:spacing w:after="0"/>
        <w:ind w:right="3610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2A27E5" w:rsidRDefault="00B06FF3" w:rsidP="000833A9">
      <w:pPr>
        <w:autoSpaceDE w:val="0"/>
        <w:autoSpaceDN w:val="0"/>
        <w:spacing w:after="0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Сотников Виктор Алексеевич</w:t>
      </w:r>
    </w:p>
    <w:p w:rsidR="002A27E5" w:rsidRDefault="00B06FF3" w:rsidP="000833A9">
      <w:pPr>
        <w:autoSpaceDE w:val="0"/>
        <w:autoSpaceDN w:val="0"/>
        <w:spacing w:after="0"/>
        <w:ind w:right="26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истории и обществознания</w:t>
      </w:r>
    </w:p>
    <w:p w:rsidR="002A27E5" w:rsidRDefault="002A27E5" w:rsidP="000833A9">
      <w:pPr>
        <w:spacing w:line="240" w:lineRule="auto"/>
        <w:rPr>
          <w:lang w:val="ru-RU"/>
        </w:rPr>
      </w:pPr>
    </w:p>
    <w:p w:rsidR="000833A9" w:rsidRDefault="000833A9" w:rsidP="000833A9">
      <w:pPr>
        <w:spacing w:line="240" w:lineRule="auto"/>
        <w:rPr>
          <w:lang w:val="ru-RU"/>
        </w:rPr>
      </w:pPr>
    </w:p>
    <w:p w:rsidR="000833A9" w:rsidRDefault="000833A9" w:rsidP="000833A9">
      <w:pPr>
        <w:spacing w:line="240" w:lineRule="auto"/>
        <w:rPr>
          <w:lang w:val="ru-RU"/>
        </w:rPr>
      </w:pPr>
    </w:p>
    <w:p w:rsidR="000833A9" w:rsidRDefault="000833A9" w:rsidP="000833A9">
      <w:pPr>
        <w:spacing w:line="240" w:lineRule="auto"/>
        <w:rPr>
          <w:lang w:val="ru-RU"/>
        </w:rPr>
      </w:pPr>
    </w:p>
    <w:p w:rsidR="000833A9" w:rsidRDefault="000833A9" w:rsidP="000833A9">
      <w:pPr>
        <w:spacing w:line="240" w:lineRule="auto"/>
        <w:rPr>
          <w:lang w:val="ru-RU"/>
        </w:rPr>
      </w:pPr>
    </w:p>
    <w:p w:rsidR="000833A9" w:rsidRDefault="000833A9" w:rsidP="000833A9">
      <w:pPr>
        <w:spacing w:line="240" w:lineRule="auto"/>
        <w:rPr>
          <w:lang w:val="ru-RU"/>
        </w:rPr>
      </w:pPr>
    </w:p>
    <w:p w:rsidR="000833A9" w:rsidRDefault="000833A9" w:rsidP="000833A9">
      <w:pPr>
        <w:spacing w:line="240" w:lineRule="auto"/>
        <w:rPr>
          <w:lang w:val="ru-RU"/>
        </w:rPr>
      </w:pPr>
    </w:p>
    <w:p w:rsidR="000833A9" w:rsidRDefault="000833A9" w:rsidP="000833A9">
      <w:pPr>
        <w:spacing w:line="240" w:lineRule="auto"/>
        <w:rPr>
          <w:lang w:val="ru-RU"/>
        </w:rPr>
      </w:pPr>
    </w:p>
    <w:p w:rsidR="000833A9" w:rsidRDefault="000833A9" w:rsidP="000833A9">
      <w:pPr>
        <w:spacing w:line="240" w:lineRule="auto"/>
        <w:rPr>
          <w:lang w:val="ru-RU"/>
        </w:rPr>
      </w:pPr>
    </w:p>
    <w:p w:rsidR="000833A9" w:rsidRDefault="000833A9" w:rsidP="000833A9">
      <w:pPr>
        <w:spacing w:line="240" w:lineRule="auto"/>
        <w:rPr>
          <w:lang w:val="ru-RU"/>
        </w:rPr>
      </w:pPr>
    </w:p>
    <w:p w:rsidR="000833A9" w:rsidRDefault="000833A9" w:rsidP="000833A9">
      <w:pPr>
        <w:spacing w:line="240" w:lineRule="auto"/>
        <w:rPr>
          <w:lang w:val="ru-RU"/>
        </w:rPr>
      </w:pPr>
    </w:p>
    <w:p w:rsidR="000833A9" w:rsidRDefault="000833A9" w:rsidP="000833A9">
      <w:pPr>
        <w:spacing w:line="240" w:lineRule="auto"/>
        <w:rPr>
          <w:lang w:val="ru-RU"/>
        </w:rPr>
      </w:pPr>
    </w:p>
    <w:p w:rsidR="000833A9" w:rsidRDefault="000833A9" w:rsidP="000833A9">
      <w:pPr>
        <w:spacing w:line="240" w:lineRule="auto"/>
        <w:rPr>
          <w:lang w:val="ru-RU"/>
        </w:rPr>
      </w:pPr>
    </w:p>
    <w:p w:rsidR="000833A9" w:rsidRDefault="000833A9" w:rsidP="000833A9">
      <w:pPr>
        <w:spacing w:line="240" w:lineRule="auto"/>
        <w:rPr>
          <w:lang w:val="ru-RU"/>
        </w:rPr>
      </w:pPr>
    </w:p>
    <w:p w:rsidR="000833A9" w:rsidRDefault="000833A9" w:rsidP="000833A9">
      <w:pPr>
        <w:autoSpaceDE w:val="0"/>
        <w:autoSpaceDN w:val="0"/>
        <w:spacing w:after="0" w:line="240" w:lineRule="auto"/>
        <w:ind w:right="3540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Белореченск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2022</w:t>
      </w:r>
    </w:p>
    <w:p w:rsidR="000833A9" w:rsidRPr="000833A9" w:rsidRDefault="000833A9" w:rsidP="000833A9">
      <w:pPr>
        <w:spacing w:line="240" w:lineRule="auto"/>
        <w:rPr>
          <w:lang w:val="ru-RU"/>
        </w:rPr>
        <w:sectPr w:rsidR="000833A9" w:rsidRPr="000833A9">
          <w:pgSz w:w="11900" w:h="16840"/>
          <w:pgMar w:top="298" w:right="880" w:bottom="1440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2A27E5" w:rsidRDefault="002A27E5">
      <w:pPr>
        <w:autoSpaceDE w:val="0"/>
        <w:autoSpaceDN w:val="0"/>
        <w:spacing w:after="216" w:line="220" w:lineRule="exact"/>
      </w:pPr>
    </w:p>
    <w:p w:rsidR="002A27E5" w:rsidRDefault="00B06FF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2A27E5" w:rsidRPr="000833A9" w:rsidRDefault="00B06FF3">
      <w:pPr>
        <w:autoSpaceDE w:val="0"/>
        <w:autoSpaceDN w:val="0"/>
        <w:spacing w:before="346" w:after="0" w:line="230" w:lineRule="auto"/>
        <w:rPr>
          <w:lang w:val="ru-RU"/>
        </w:rPr>
      </w:pPr>
      <w:r w:rsidRPr="000833A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:rsidR="002A27E5" w:rsidRPr="000833A9" w:rsidRDefault="00B06FF3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0833A9">
        <w:rPr>
          <w:lang w:val="ru-RU"/>
        </w:rPr>
        <w:br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идентификации личности в окружающем социуме, культурной среде от уровня семьи до уровня своей страны и мира </w:t>
      </w:r>
      <w:bookmarkStart w:id="0" w:name="_GoBack"/>
      <w:bookmarkEnd w:id="0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в целом. История дает возможность познания и понимания человека и общества в связи прошлого, настоящего и будущего.</w:t>
      </w:r>
    </w:p>
    <w:p w:rsidR="002A27E5" w:rsidRPr="000833A9" w:rsidRDefault="00B06FF3">
      <w:pPr>
        <w:autoSpaceDE w:val="0"/>
        <w:autoSpaceDN w:val="0"/>
        <w:spacing w:before="384" w:after="0" w:line="230" w:lineRule="auto"/>
        <w:rPr>
          <w:lang w:val="ru-RU"/>
        </w:rPr>
      </w:pPr>
      <w:r w:rsidRPr="000833A9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:rsidR="002A27E5" w:rsidRPr="000833A9" w:rsidRDefault="00B06FF3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</w:r>
      <w:proofErr w:type="gramStart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2A27E5" w:rsidRPr="000833A9" w:rsidRDefault="00B06FF3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2A27E5" w:rsidRPr="000833A9" w:rsidRDefault="00B06FF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В основной школе ключевыми задачами являются:</w:t>
      </w:r>
    </w:p>
    <w:p w:rsidR="002A27E5" w:rsidRPr="000833A9" w:rsidRDefault="00B06FF3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молодого поколения ориентиров для гражданской, </w:t>
      </w:r>
      <w:proofErr w:type="spellStart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этнонациональной</w:t>
      </w:r>
      <w:proofErr w:type="spell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, социальной, культурной </w:t>
      </w:r>
      <w:proofErr w:type="spellStart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самоовладение</w:t>
      </w:r>
      <w:proofErr w:type="spell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2A27E5" w:rsidRPr="000833A9" w:rsidRDefault="00B06FF3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—  воспитание учащихся в духе патриотизма, уважения к своему Отечеству —</w:t>
      </w:r>
      <w:r w:rsidRPr="000833A9">
        <w:rPr>
          <w:lang w:val="ru-RU"/>
        </w:rPr>
        <w:br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2A27E5" w:rsidRPr="000833A9" w:rsidRDefault="00B06FF3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0833A9">
        <w:rPr>
          <w:lang w:val="ru-RU"/>
        </w:rPr>
        <w:br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2A27E5" w:rsidRPr="000833A9" w:rsidRDefault="00B06FF3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proofErr w:type="gramStart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0833A9">
        <w:rPr>
          <w:lang w:val="ru-RU"/>
        </w:rPr>
        <w:br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</w:t>
      </w:r>
      <w:proofErr w:type="spellStart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0833A9">
        <w:rPr>
          <w:lang w:val="ru-RU"/>
        </w:rPr>
        <w:br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0833A9">
        <w:rPr>
          <w:lang w:val="ru-RU"/>
        </w:rPr>
        <w:br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</w:t>
      </w:r>
      <w:proofErr w:type="gram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proofErr w:type="gramStart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С. 7—8).</w:t>
      </w:r>
      <w:proofErr w:type="gramEnd"/>
    </w:p>
    <w:p w:rsidR="002A27E5" w:rsidRPr="000833A9" w:rsidRDefault="00B06FF3">
      <w:pPr>
        <w:autoSpaceDE w:val="0"/>
        <w:autoSpaceDN w:val="0"/>
        <w:spacing w:before="514" w:after="0" w:line="230" w:lineRule="auto"/>
        <w:rPr>
          <w:lang w:val="ru-RU"/>
        </w:rPr>
      </w:pPr>
      <w:r w:rsidRPr="000833A9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СТОРИЯ» В УЧЕБНОМ ПЛАНЕ</w:t>
      </w:r>
    </w:p>
    <w:p w:rsidR="002A27E5" w:rsidRPr="000833A9" w:rsidRDefault="00B06FF3">
      <w:pPr>
        <w:autoSpaceDE w:val="0"/>
        <w:autoSpaceDN w:val="0"/>
        <w:spacing w:before="406" w:after="0" w:line="230" w:lineRule="auto"/>
        <w:rPr>
          <w:lang w:val="ru-RU"/>
        </w:rPr>
      </w:pP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учебным планом общее количество времени на </w:t>
      </w:r>
      <w:proofErr w:type="gramStart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учебный</w:t>
      </w:r>
      <w:proofErr w:type="gram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 года обучения составляет</w:t>
      </w:r>
    </w:p>
    <w:p w:rsidR="002A27E5" w:rsidRPr="000833A9" w:rsidRDefault="002A27E5">
      <w:pPr>
        <w:rPr>
          <w:lang w:val="ru-RU"/>
        </w:rPr>
        <w:sectPr w:rsidR="002A27E5" w:rsidRPr="000833A9">
          <w:pgSz w:w="11900" w:h="16840"/>
          <w:pgMar w:top="436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A27E5" w:rsidRPr="000833A9" w:rsidRDefault="002A27E5">
      <w:pPr>
        <w:autoSpaceDE w:val="0"/>
        <w:autoSpaceDN w:val="0"/>
        <w:spacing w:after="66" w:line="220" w:lineRule="exact"/>
        <w:rPr>
          <w:lang w:val="ru-RU"/>
        </w:rPr>
      </w:pPr>
    </w:p>
    <w:p w:rsidR="002A27E5" w:rsidRPr="000833A9" w:rsidRDefault="00B06FF3">
      <w:pPr>
        <w:autoSpaceDE w:val="0"/>
        <w:autoSpaceDN w:val="0"/>
        <w:spacing w:after="0" w:line="230" w:lineRule="auto"/>
        <w:rPr>
          <w:lang w:val="ru-RU"/>
        </w:rPr>
      </w:pP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68 часов. Недельная нагрузка составляет 2 часа, при 34 учебных неделях. </w:t>
      </w:r>
    </w:p>
    <w:p w:rsidR="002A27E5" w:rsidRPr="000833A9" w:rsidRDefault="002A27E5">
      <w:pPr>
        <w:rPr>
          <w:lang w:val="ru-RU"/>
        </w:rPr>
        <w:sectPr w:rsidR="002A27E5" w:rsidRPr="000833A9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2A27E5" w:rsidRPr="000833A9" w:rsidRDefault="002A27E5">
      <w:pPr>
        <w:autoSpaceDE w:val="0"/>
        <w:autoSpaceDN w:val="0"/>
        <w:spacing w:after="78" w:line="220" w:lineRule="exact"/>
        <w:rPr>
          <w:lang w:val="ru-RU"/>
        </w:rPr>
      </w:pPr>
    </w:p>
    <w:p w:rsidR="002A27E5" w:rsidRPr="000833A9" w:rsidRDefault="00B06FF3">
      <w:pPr>
        <w:autoSpaceDE w:val="0"/>
        <w:autoSpaceDN w:val="0"/>
        <w:spacing w:after="0" w:line="230" w:lineRule="auto"/>
        <w:rPr>
          <w:lang w:val="ru-RU"/>
        </w:rPr>
      </w:pPr>
      <w:r w:rsidRPr="000833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A27E5" w:rsidRPr="000833A9" w:rsidRDefault="00B06FF3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0833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ДРЕВНЕГО МИРА </w:t>
      </w:r>
    </w:p>
    <w:p w:rsidR="002A27E5" w:rsidRPr="000833A9" w:rsidRDefault="00B06FF3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0833A9">
        <w:rPr>
          <w:lang w:val="ru-RU"/>
        </w:rPr>
        <w:br/>
      </w: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Что изучает история. Источники исторических знаний. Специальные (вспомогательные) исторические дисциплины. </w:t>
      </w:r>
      <w:proofErr w:type="gramStart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Историческая хронология (счет лет «до н. э.» и «н. э.»). Историческая карта.</w:t>
      </w:r>
      <w:proofErr w:type="gramEnd"/>
    </w:p>
    <w:p w:rsidR="002A27E5" w:rsidRPr="000833A9" w:rsidRDefault="00B06FF3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БЫТНОСТЬ </w:t>
      </w:r>
      <w:r w:rsidRPr="000833A9">
        <w:rPr>
          <w:lang w:val="ru-RU"/>
        </w:rPr>
        <w:br/>
      </w: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2A27E5" w:rsidRPr="000833A9" w:rsidRDefault="00B06FF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Древнейшие земледельцы и скотоводы: трудовая деятельность, изобретения. Появление ремесел.</w:t>
      </w:r>
    </w:p>
    <w:p w:rsidR="002A27E5" w:rsidRPr="000833A9" w:rsidRDefault="00B06FF3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одящее хозяйство. Развитие обмена и торговли. Переход </w:t>
      </w:r>
      <w:proofErr w:type="gramStart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от</w:t>
      </w:r>
      <w:proofErr w:type="gram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2A27E5" w:rsidRPr="000833A9" w:rsidRDefault="00B06FF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Разложение первобытнообщинных отношений. На пороге цивилизации.</w:t>
      </w:r>
    </w:p>
    <w:p w:rsidR="002A27E5" w:rsidRPr="000833A9" w:rsidRDefault="00B06FF3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0833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МИР </w:t>
      </w:r>
      <w:r w:rsidRPr="000833A9">
        <w:rPr>
          <w:lang w:val="ru-RU"/>
        </w:rPr>
        <w:br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Понятие и хронологические рамки истории Древнего мира. Карта Древнего мира.</w:t>
      </w:r>
    </w:p>
    <w:p w:rsidR="002A27E5" w:rsidRPr="000833A9" w:rsidRDefault="00B06FF3">
      <w:pPr>
        <w:autoSpaceDE w:val="0"/>
        <w:autoSpaceDN w:val="0"/>
        <w:spacing w:before="190" w:after="0" w:line="262" w:lineRule="auto"/>
        <w:ind w:left="180" w:right="4176"/>
        <w:rPr>
          <w:lang w:val="ru-RU"/>
        </w:rPr>
      </w:pPr>
      <w:r w:rsidRPr="000833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Восток </w:t>
      </w:r>
      <w:r w:rsidRPr="000833A9">
        <w:rPr>
          <w:lang w:val="ru-RU"/>
        </w:rPr>
        <w:br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Понятие «Древний Восток». Карта Древневосточного мира.</w:t>
      </w:r>
    </w:p>
    <w:p w:rsidR="002A27E5" w:rsidRPr="000833A9" w:rsidRDefault="00B06FF3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Египет </w:t>
      </w:r>
      <w:r w:rsidRPr="000833A9">
        <w:rPr>
          <w:lang w:val="ru-RU"/>
        </w:rPr>
        <w:br/>
      </w: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2A27E5" w:rsidRPr="000833A9" w:rsidRDefault="00B06FF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. Могущество Египта при Рамсесе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2A27E5" w:rsidRPr="000833A9" w:rsidRDefault="00B06FF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Религиозные верования египтян. Боги Древнего Египта. Храмы и жрецы. Пирамиды и гробницы.</w:t>
      </w:r>
    </w:p>
    <w:p w:rsidR="002A27E5" w:rsidRPr="000833A9" w:rsidRDefault="00B06FF3">
      <w:pPr>
        <w:autoSpaceDE w:val="0"/>
        <w:autoSpaceDN w:val="0"/>
        <w:spacing w:before="70" w:after="0" w:line="230" w:lineRule="auto"/>
        <w:rPr>
          <w:lang w:val="ru-RU"/>
        </w:rPr>
      </w:pP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Фараон-реформатор Эхнатон. Познания древних египтян (астрономия, математика, медицина).</w:t>
      </w:r>
    </w:p>
    <w:p w:rsidR="002A27E5" w:rsidRPr="000833A9" w:rsidRDefault="00B06FF3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:rsidR="002A27E5" w:rsidRPr="000833A9" w:rsidRDefault="00B06FF3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lang w:val="ru-RU"/>
        </w:rPr>
      </w:pP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е цивилизации Месопотамии </w:t>
      </w:r>
      <w:r w:rsidRPr="000833A9">
        <w:rPr>
          <w:lang w:val="ru-RU"/>
        </w:rPr>
        <w:br/>
      </w: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2A27E5" w:rsidRPr="000833A9" w:rsidRDefault="00B06FF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Древний Вавилон. Царь Хаммурапи и его законы.</w:t>
      </w:r>
    </w:p>
    <w:p w:rsidR="002A27E5" w:rsidRPr="000833A9" w:rsidRDefault="00B06FF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2A27E5" w:rsidRPr="000833A9" w:rsidRDefault="00B06FF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Усиление </w:t>
      </w:r>
      <w:proofErr w:type="spellStart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Нововавилонского</w:t>
      </w:r>
      <w:proofErr w:type="spell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ства. Легендарные памятники города Вавилона.</w:t>
      </w:r>
    </w:p>
    <w:p w:rsidR="002A27E5" w:rsidRPr="000833A9" w:rsidRDefault="00B06FF3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сточное Средиземноморье в древности </w:t>
      </w:r>
      <w:r w:rsidRPr="000833A9">
        <w:rPr>
          <w:lang w:val="ru-RU"/>
        </w:rPr>
        <w:br/>
      </w: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2A27E5" w:rsidRPr="000833A9" w:rsidRDefault="00B06FF3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0833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сидская держава </w:t>
      </w:r>
      <w:r w:rsidRPr="000833A9">
        <w:rPr>
          <w:lang w:val="ru-RU"/>
        </w:rPr>
        <w:br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Завоевания персов. Государство </w:t>
      </w:r>
      <w:proofErr w:type="spellStart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Ахеменидов</w:t>
      </w:r>
      <w:proofErr w:type="spell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. Великие цари: Кир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ий, Дарий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. Расширение</w:t>
      </w:r>
    </w:p>
    <w:p w:rsidR="002A27E5" w:rsidRPr="000833A9" w:rsidRDefault="002A27E5">
      <w:pPr>
        <w:rPr>
          <w:lang w:val="ru-RU"/>
        </w:rPr>
        <w:sectPr w:rsidR="002A27E5" w:rsidRPr="000833A9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A27E5" w:rsidRPr="000833A9" w:rsidRDefault="002A27E5">
      <w:pPr>
        <w:autoSpaceDE w:val="0"/>
        <w:autoSpaceDN w:val="0"/>
        <w:spacing w:after="72" w:line="220" w:lineRule="exact"/>
        <w:rPr>
          <w:lang w:val="ru-RU"/>
        </w:rPr>
      </w:pPr>
    </w:p>
    <w:p w:rsidR="002A27E5" w:rsidRPr="000833A9" w:rsidRDefault="00B06FF3">
      <w:pPr>
        <w:autoSpaceDE w:val="0"/>
        <w:autoSpaceDN w:val="0"/>
        <w:spacing w:after="0" w:line="262" w:lineRule="auto"/>
        <w:rPr>
          <w:lang w:val="ru-RU"/>
        </w:rPr>
      </w:pP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:rsidR="002A27E5" w:rsidRPr="000833A9" w:rsidRDefault="00B06FF3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Индия </w:t>
      </w:r>
      <w:r w:rsidRPr="000833A9">
        <w:rPr>
          <w:lang w:val="ru-RU"/>
        </w:rPr>
        <w:br/>
      </w: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ариев</w:t>
      </w:r>
      <w:proofErr w:type="spell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 в Северную Индию. Держава </w:t>
      </w:r>
      <w:proofErr w:type="spellStart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Маурьев</w:t>
      </w:r>
      <w:proofErr w:type="spell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. Государство </w:t>
      </w:r>
      <w:proofErr w:type="spellStart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Гуптов</w:t>
      </w:r>
      <w:proofErr w:type="spell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. Общественное устройство, </w:t>
      </w:r>
      <w:proofErr w:type="spellStart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варны</w:t>
      </w:r>
      <w:proofErr w:type="spell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2A27E5" w:rsidRPr="000833A9" w:rsidRDefault="00B06FF3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0833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Китай </w:t>
      </w:r>
      <w:r w:rsidRPr="000833A9">
        <w:rPr>
          <w:lang w:val="ru-RU"/>
        </w:rPr>
        <w:br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 w:rsidR="002A27E5" w:rsidRPr="000833A9" w:rsidRDefault="00B06FF3">
      <w:pPr>
        <w:autoSpaceDE w:val="0"/>
        <w:autoSpaceDN w:val="0"/>
        <w:spacing w:before="72" w:after="0"/>
        <w:ind w:right="144"/>
        <w:rPr>
          <w:lang w:val="ru-RU"/>
        </w:rPr>
      </w:pP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ейшие царства. Создание объединенной империи. </w:t>
      </w:r>
      <w:proofErr w:type="spellStart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Цинь</w:t>
      </w:r>
      <w:proofErr w:type="spell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Шихуанди</w:t>
      </w:r>
      <w:proofErr w:type="spell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. Возведение Великой Китайской стены. Правление династии </w:t>
      </w:r>
      <w:proofErr w:type="spellStart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Хань</w:t>
      </w:r>
      <w:proofErr w:type="spell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2A27E5" w:rsidRPr="000833A9" w:rsidRDefault="00B06FF3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Греция. Эллинизм </w:t>
      </w:r>
      <w:r w:rsidRPr="000833A9">
        <w:rPr>
          <w:lang w:val="ru-RU"/>
        </w:rPr>
        <w:br/>
      </w: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ейшая Греция </w:t>
      </w:r>
      <w:r w:rsidRPr="000833A9">
        <w:rPr>
          <w:lang w:val="ru-RU"/>
        </w:rPr>
        <w:br/>
      </w: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</w:t>
      </w:r>
      <w:proofErr w:type="spellStart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Тиринф</w:t>
      </w:r>
      <w:proofErr w:type="spell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2A27E5" w:rsidRPr="000833A9" w:rsidRDefault="00B06FF3">
      <w:pPr>
        <w:autoSpaceDE w:val="0"/>
        <w:autoSpaceDN w:val="0"/>
        <w:spacing w:before="70" w:after="0" w:line="230" w:lineRule="auto"/>
        <w:rPr>
          <w:lang w:val="ru-RU"/>
        </w:rPr>
      </w:pP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Троянская война. Вторжение дорийских племен. Поэмы Гомера «Илиада», «Одиссея».</w:t>
      </w:r>
    </w:p>
    <w:p w:rsidR="002A27E5" w:rsidRPr="000833A9" w:rsidRDefault="00B06FF3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еческие полисы </w:t>
      </w:r>
      <w:r w:rsidRPr="000833A9">
        <w:rPr>
          <w:lang w:val="ru-RU"/>
        </w:rPr>
        <w:br/>
      </w: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2A27E5" w:rsidRPr="000833A9" w:rsidRDefault="00B06FF3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Афины: утверждение демократии. Законы Солона. Реформы </w:t>
      </w:r>
      <w:proofErr w:type="spellStart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Клисфена</w:t>
      </w:r>
      <w:proofErr w:type="spell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2A27E5" w:rsidRPr="000833A9" w:rsidRDefault="00B06FF3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Фемистокл</w:t>
      </w:r>
      <w:proofErr w:type="spell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. Битва при Фермопилах. Захват персами Аттики. Победы греков в </w:t>
      </w:r>
      <w:proofErr w:type="spellStart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Саламинском</w:t>
      </w:r>
      <w:proofErr w:type="spell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 сражении, при </w:t>
      </w:r>
      <w:proofErr w:type="spellStart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Платеях</w:t>
      </w:r>
      <w:proofErr w:type="spell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Микале</w:t>
      </w:r>
      <w:proofErr w:type="spell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. Итоги греко-персидских войн.</w:t>
      </w:r>
    </w:p>
    <w:p w:rsidR="002A27E5" w:rsidRPr="000833A9" w:rsidRDefault="00B06FF3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2A27E5" w:rsidRPr="000833A9" w:rsidRDefault="00B06FF3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0833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й Греции </w:t>
      </w:r>
      <w:r w:rsidRPr="000833A9">
        <w:rPr>
          <w:lang w:val="ru-RU"/>
        </w:rPr>
        <w:br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Религия древних греков; пантеон богов. Храмы и жрецы. Развитие наук. Греческая философия.</w:t>
      </w:r>
    </w:p>
    <w:p w:rsidR="002A27E5" w:rsidRPr="000833A9" w:rsidRDefault="00B06FF3">
      <w:pPr>
        <w:autoSpaceDE w:val="0"/>
        <w:autoSpaceDN w:val="0"/>
        <w:spacing w:before="70" w:after="0" w:line="262" w:lineRule="auto"/>
        <w:rPr>
          <w:lang w:val="ru-RU"/>
        </w:rPr>
      </w:pP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2A27E5" w:rsidRPr="000833A9" w:rsidRDefault="00B06FF3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кедонские завоевания. Эллинизм </w:t>
      </w:r>
      <w:r w:rsidRPr="000833A9">
        <w:rPr>
          <w:lang w:val="ru-RU"/>
        </w:rPr>
        <w:br/>
      </w: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Возвышение Македонии. Политика Филиппа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:rsidR="002A27E5" w:rsidRPr="000833A9" w:rsidRDefault="00B06FF3">
      <w:pPr>
        <w:autoSpaceDE w:val="0"/>
        <w:autoSpaceDN w:val="0"/>
        <w:spacing w:before="70" w:after="0" w:line="230" w:lineRule="auto"/>
        <w:rPr>
          <w:lang w:val="ru-RU"/>
        </w:rPr>
      </w:pP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Александрия Египетская.</w:t>
      </w:r>
    </w:p>
    <w:p w:rsidR="002A27E5" w:rsidRPr="000833A9" w:rsidRDefault="00B06FF3">
      <w:pPr>
        <w:autoSpaceDE w:val="0"/>
        <w:autoSpaceDN w:val="0"/>
        <w:spacing w:before="190" w:after="0" w:line="271" w:lineRule="auto"/>
        <w:ind w:left="180" w:right="576"/>
        <w:rPr>
          <w:lang w:val="ru-RU"/>
        </w:rPr>
      </w:pPr>
      <w:r w:rsidRPr="000833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Рим </w:t>
      </w:r>
      <w:r w:rsidRPr="000833A9">
        <w:rPr>
          <w:lang w:val="ru-RU"/>
        </w:rPr>
        <w:br/>
      </w:r>
      <w:r w:rsidRPr="000833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зникновение Римского государства </w:t>
      </w:r>
      <w:r w:rsidRPr="000833A9">
        <w:rPr>
          <w:lang w:val="ru-RU"/>
        </w:rPr>
        <w:br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а и население </w:t>
      </w:r>
      <w:proofErr w:type="spellStart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Апеннинского</w:t>
      </w:r>
      <w:proofErr w:type="spell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 полуострова в древности. Этрусские города-государства.</w:t>
      </w:r>
    </w:p>
    <w:p w:rsidR="002A27E5" w:rsidRPr="000833A9" w:rsidRDefault="002A27E5">
      <w:pPr>
        <w:rPr>
          <w:lang w:val="ru-RU"/>
        </w:rPr>
        <w:sectPr w:rsidR="002A27E5" w:rsidRPr="000833A9">
          <w:pgSz w:w="11900" w:h="16840"/>
          <w:pgMar w:top="292" w:right="692" w:bottom="348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2A27E5" w:rsidRPr="000833A9" w:rsidRDefault="002A27E5">
      <w:pPr>
        <w:autoSpaceDE w:val="0"/>
        <w:autoSpaceDN w:val="0"/>
        <w:spacing w:after="66" w:line="220" w:lineRule="exact"/>
        <w:rPr>
          <w:lang w:val="ru-RU"/>
        </w:rPr>
      </w:pPr>
    </w:p>
    <w:p w:rsidR="002A27E5" w:rsidRPr="000833A9" w:rsidRDefault="00B06FF3">
      <w:pPr>
        <w:autoSpaceDE w:val="0"/>
        <w:autoSpaceDN w:val="0"/>
        <w:spacing w:after="0" w:line="271" w:lineRule="auto"/>
        <w:rPr>
          <w:lang w:val="ru-RU"/>
        </w:rPr>
      </w:pP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2A27E5" w:rsidRPr="000833A9" w:rsidRDefault="00B06FF3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имские завоевания в Средиземноморье </w:t>
      </w:r>
      <w:r w:rsidRPr="000833A9">
        <w:rPr>
          <w:lang w:val="ru-RU"/>
        </w:rPr>
        <w:br/>
      </w: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2A27E5" w:rsidRPr="000833A9" w:rsidRDefault="00B06FF3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дняя Римская республика. Гражданские войны </w:t>
      </w:r>
      <w:r w:rsidRPr="000833A9">
        <w:rPr>
          <w:lang w:val="ru-RU"/>
        </w:rPr>
        <w:br/>
      </w: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Гракхов</w:t>
      </w:r>
      <w:proofErr w:type="spell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</w:t>
      </w:r>
      <w:proofErr w:type="spellStart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Октавиана</w:t>
      </w:r>
      <w:proofErr w:type="spell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2A27E5" w:rsidRPr="000833A9" w:rsidRDefault="00B06FF3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сцвет и падение Римской империи </w:t>
      </w:r>
      <w:r w:rsidRPr="000833A9">
        <w:rPr>
          <w:lang w:val="ru-RU"/>
        </w:rPr>
        <w:br/>
      </w: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ление императорской власти. </w:t>
      </w:r>
      <w:proofErr w:type="spellStart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Октавиан</w:t>
      </w:r>
      <w:proofErr w:type="spell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 Август. Императоры Рима: завоеватели и </w:t>
      </w:r>
      <w:r w:rsidRPr="000833A9">
        <w:rPr>
          <w:lang w:val="ru-RU"/>
        </w:rPr>
        <w:br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2A27E5" w:rsidRPr="000833A9" w:rsidRDefault="00B06FF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Начало Великого переселения народов. Рим и варвары. Падение Западной Римской империи.</w:t>
      </w:r>
    </w:p>
    <w:p w:rsidR="002A27E5" w:rsidRPr="000833A9" w:rsidRDefault="00B06FF3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го Рима </w:t>
      </w:r>
      <w:r w:rsidRPr="000833A9">
        <w:rPr>
          <w:lang w:val="ru-RU"/>
        </w:rPr>
        <w:br/>
      </w: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2A27E5" w:rsidRPr="000833A9" w:rsidRDefault="00B06FF3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0833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0833A9">
        <w:rPr>
          <w:lang w:val="ru-RU"/>
        </w:rPr>
        <w:br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ое и культурное наследие цивилизаций Древнего мира. </w:t>
      </w:r>
    </w:p>
    <w:p w:rsidR="002A27E5" w:rsidRPr="000833A9" w:rsidRDefault="002A27E5">
      <w:pPr>
        <w:rPr>
          <w:lang w:val="ru-RU"/>
        </w:rPr>
        <w:sectPr w:rsidR="002A27E5" w:rsidRPr="000833A9">
          <w:pgSz w:w="11900" w:h="16840"/>
          <w:pgMar w:top="286" w:right="680" w:bottom="1440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2A27E5" w:rsidRPr="000833A9" w:rsidRDefault="002A27E5">
      <w:pPr>
        <w:autoSpaceDE w:val="0"/>
        <w:autoSpaceDN w:val="0"/>
        <w:spacing w:after="78" w:line="220" w:lineRule="exact"/>
        <w:rPr>
          <w:lang w:val="ru-RU"/>
        </w:rPr>
      </w:pPr>
    </w:p>
    <w:p w:rsidR="002A27E5" w:rsidRPr="000833A9" w:rsidRDefault="00B06FF3">
      <w:pPr>
        <w:autoSpaceDE w:val="0"/>
        <w:autoSpaceDN w:val="0"/>
        <w:spacing w:after="0" w:line="230" w:lineRule="auto"/>
        <w:rPr>
          <w:lang w:val="ru-RU"/>
        </w:rPr>
      </w:pPr>
      <w:r w:rsidRPr="000833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 w:rsidR="002A27E5" w:rsidRPr="000833A9" w:rsidRDefault="00B06FF3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истории в 5 классе направлено на достижение </w:t>
      </w:r>
      <w:proofErr w:type="gramStart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2A27E5" w:rsidRPr="000833A9" w:rsidRDefault="00B06FF3">
      <w:pPr>
        <w:autoSpaceDE w:val="0"/>
        <w:autoSpaceDN w:val="0"/>
        <w:spacing w:before="262" w:after="0" w:line="230" w:lineRule="auto"/>
        <w:rPr>
          <w:lang w:val="ru-RU"/>
        </w:rPr>
      </w:pPr>
      <w:r w:rsidRPr="000833A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A27E5" w:rsidRPr="000833A9" w:rsidRDefault="00B06FF3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0833A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0833A9">
        <w:rPr>
          <w:lang w:val="ru-RU"/>
        </w:rPr>
        <w:br/>
      </w: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0833A9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proofErr w:type="gramStart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</w:t>
      </w:r>
      <w:r w:rsidRPr="000833A9">
        <w:rPr>
          <w:lang w:val="ru-RU"/>
        </w:rPr>
        <w:br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0833A9">
        <w:rPr>
          <w:lang w:val="ru-RU"/>
        </w:rPr>
        <w:br/>
      </w: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0833A9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</w:t>
      </w:r>
      <w:proofErr w:type="gram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0833A9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</w:t>
      </w:r>
      <w:proofErr w:type="gram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0833A9">
        <w:rPr>
          <w:lang w:val="ru-RU"/>
        </w:rPr>
        <w:br/>
      </w: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</w:t>
      </w:r>
      <w:proofErr w:type="gram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0833A9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0833A9">
        <w:rPr>
          <w:lang w:val="ru-RU"/>
        </w:rPr>
        <w:br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коммуникации; понимание ценности отечественного и мирового искусства, роли этнических культурных традиций и народного творчества;</w:t>
      </w:r>
      <w:proofErr w:type="gram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культуре своего и других народов; </w:t>
      </w: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  <w:proofErr w:type="gram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833A9">
        <w:rPr>
          <w:lang w:val="ru-RU"/>
        </w:rPr>
        <w:br/>
      </w:r>
      <w:r w:rsidRPr="000833A9">
        <w:rPr>
          <w:lang w:val="ru-RU"/>
        </w:rPr>
        <w:tab/>
      </w:r>
      <w:proofErr w:type="gramStart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0833A9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0833A9">
        <w:rPr>
          <w:lang w:val="ru-RU"/>
        </w:rPr>
        <w:br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0833A9">
        <w:rPr>
          <w:lang w:val="ru-RU"/>
        </w:rPr>
        <w:br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0833A9">
        <w:rPr>
          <w:lang w:val="ru-RU"/>
        </w:rPr>
        <w:br/>
      </w: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0833A9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</w:t>
      </w:r>
      <w:proofErr w:type="gram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:rsidR="002A27E5" w:rsidRPr="000833A9" w:rsidRDefault="002A27E5">
      <w:pPr>
        <w:rPr>
          <w:lang w:val="ru-RU"/>
        </w:rPr>
        <w:sectPr w:rsidR="002A27E5" w:rsidRPr="000833A9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A27E5" w:rsidRPr="000833A9" w:rsidRDefault="002A27E5">
      <w:pPr>
        <w:autoSpaceDE w:val="0"/>
        <w:autoSpaceDN w:val="0"/>
        <w:spacing w:after="72" w:line="220" w:lineRule="exact"/>
        <w:rPr>
          <w:lang w:val="ru-RU"/>
        </w:rPr>
      </w:pPr>
    </w:p>
    <w:p w:rsidR="002A27E5" w:rsidRPr="000833A9" w:rsidRDefault="00B06FF3">
      <w:pPr>
        <w:autoSpaceDE w:val="0"/>
        <w:autoSpaceDN w:val="0"/>
        <w:spacing w:after="0" w:line="230" w:lineRule="auto"/>
        <w:rPr>
          <w:lang w:val="ru-RU"/>
        </w:rPr>
      </w:pP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:rsidR="002A27E5" w:rsidRPr="000833A9" w:rsidRDefault="00B06FF3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0833A9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2A27E5" w:rsidRPr="000833A9" w:rsidRDefault="00B06FF3">
      <w:pPr>
        <w:autoSpaceDE w:val="0"/>
        <w:autoSpaceDN w:val="0"/>
        <w:spacing w:before="262" w:after="0" w:line="230" w:lineRule="auto"/>
        <w:rPr>
          <w:lang w:val="ru-RU"/>
        </w:rPr>
      </w:pPr>
      <w:r w:rsidRPr="000833A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A27E5" w:rsidRPr="000833A9" w:rsidRDefault="00B06FF3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0833A9">
        <w:rPr>
          <w:lang w:val="ru-RU"/>
        </w:rPr>
        <w:tab/>
      </w:r>
      <w:proofErr w:type="spellStart"/>
      <w:r w:rsidRPr="000833A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</w:t>
      </w:r>
      <w:proofErr w:type="spellEnd"/>
      <w:r w:rsidRPr="000833A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результаты</w:t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2A27E5" w:rsidRPr="000833A9" w:rsidRDefault="00B06FF3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833A9">
        <w:rPr>
          <w:lang w:val="ru-RU"/>
        </w:rPr>
        <w:tab/>
      </w:r>
      <w:proofErr w:type="gramStart"/>
      <w:r w:rsidRPr="000833A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0833A9">
        <w:rPr>
          <w:lang w:val="ru-RU"/>
        </w:rPr>
        <w:br/>
      </w: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0833A9">
        <w:rPr>
          <w:lang w:val="ru-RU"/>
        </w:rPr>
        <w:br/>
      </w: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</w:t>
      </w:r>
      <w:proofErr w:type="gram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0833A9">
        <w:rPr>
          <w:lang w:val="ru-RU"/>
        </w:rPr>
        <w:br/>
      </w: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</w:t>
      </w:r>
      <w:proofErr w:type="spellStart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внеучебной</w:t>
      </w:r>
      <w:proofErr w:type="spell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ческой информации (учебник, тексты исторических источников, научно-популярная литература, </w:t>
      </w:r>
      <w:proofErr w:type="spellStart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 — извлекать информацию из источника;</w:t>
      </w:r>
      <w:proofErr w:type="gram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0833A9">
        <w:rPr>
          <w:lang w:val="ru-RU"/>
        </w:rPr>
        <w:br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:rsidR="002A27E5" w:rsidRPr="000833A9" w:rsidRDefault="00B06FF3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833A9">
        <w:rPr>
          <w:lang w:val="ru-RU"/>
        </w:rPr>
        <w:tab/>
      </w:r>
      <w:proofErr w:type="gramStart"/>
      <w:r w:rsidRPr="000833A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0833A9">
        <w:rPr>
          <w:lang w:val="ru-RU"/>
        </w:rPr>
        <w:br/>
      </w: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0833A9">
        <w:rPr>
          <w:lang w:val="ru-RU"/>
        </w:rPr>
        <w:br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0833A9">
        <w:rPr>
          <w:lang w:val="ru-RU"/>
        </w:rPr>
        <w:br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  <w:proofErr w:type="gram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833A9">
        <w:rPr>
          <w:lang w:val="ru-RU"/>
        </w:rPr>
        <w:br/>
      </w:r>
      <w:r w:rsidRPr="000833A9">
        <w:rPr>
          <w:lang w:val="ru-RU"/>
        </w:rPr>
        <w:tab/>
      </w:r>
      <w:proofErr w:type="gramStart"/>
      <w:r w:rsidRPr="000833A9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  <w:proofErr w:type="gramEnd"/>
    </w:p>
    <w:p w:rsidR="002A27E5" w:rsidRPr="000833A9" w:rsidRDefault="00B06FF3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0833A9">
        <w:rPr>
          <w:lang w:val="ru-RU"/>
        </w:rPr>
        <w:br/>
      </w: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0833A9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0833A9">
        <w:rPr>
          <w:lang w:val="ru-RU"/>
        </w:rPr>
        <w:br/>
      </w: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2A27E5" w:rsidRPr="000833A9" w:rsidRDefault="00B06FF3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0833A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0833A9">
        <w:rPr>
          <w:lang w:val="ru-RU"/>
        </w:rPr>
        <w:br/>
      </w: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2A27E5" w:rsidRPr="000833A9" w:rsidRDefault="002A27E5">
      <w:pPr>
        <w:rPr>
          <w:lang w:val="ru-RU"/>
        </w:rPr>
        <w:sectPr w:rsidR="002A27E5" w:rsidRPr="000833A9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2A27E5" w:rsidRPr="000833A9" w:rsidRDefault="002A27E5">
      <w:pPr>
        <w:autoSpaceDE w:val="0"/>
        <w:autoSpaceDN w:val="0"/>
        <w:spacing w:after="96" w:line="220" w:lineRule="exact"/>
        <w:rPr>
          <w:lang w:val="ru-RU"/>
        </w:rPr>
      </w:pPr>
    </w:p>
    <w:p w:rsidR="002A27E5" w:rsidRPr="000833A9" w:rsidRDefault="00B06FF3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2A27E5" w:rsidRPr="000833A9" w:rsidRDefault="00B06FF3">
      <w:pPr>
        <w:autoSpaceDE w:val="0"/>
        <w:autoSpaceDN w:val="0"/>
        <w:spacing w:before="262" w:after="0" w:line="230" w:lineRule="auto"/>
        <w:rPr>
          <w:lang w:val="ru-RU"/>
        </w:rPr>
      </w:pPr>
      <w:r w:rsidRPr="000833A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A27E5" w:rsidRPr="000833A9" w:rsidRDefault="00B06FF3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0833A9">
        <w:rPr>
          <w:lang w:val="ru-RU"/>
        </w:rPr>
        <w:tab/>
      </w:r>
      <w:proofErr w:type="gramStart"/>
      <w:r w:rsidRPr="000833A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0833A9">
        <w:rPr>
          <w:lang w:val="ru-RU"/>
        </w:rPr>
        <w:br/>
      </w: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0833A9">
        <w:rPr>
          <w:lang w:val="ru-RU"/>
        </w:rPr>
        <w:br/>
      </w: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  <w:proofErr w:type="gramEnd"/>
    </w:p>
    <w:p w:rsidR="002A27E5" w:rsidRPr="000833A9" w:rsidRDefault="00B06FF3">
      <w:pPr>
        <w:tabs>
          <w:tab w:val="left" w:pos="180"/>
        </w:tabs>
        <w:autoSpaceDE w:val="0"/>
        <w:autoSpaceDN w:val="0"/>
        <w:spacing w:before="72" w:after="0"/>
        <w:ind w:right="144"/>
        <w:rPr>
          <w:lang w:val="ru-RU"/>
        </w:rPr>
      </w:pP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0833A9">
        <w:rPr>
          <w:lang w:val="ru-RU"/>
        </w:rPr>
        <w:br/>
      </w: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0833A9">
        <w:rPr>
          <w:lang w:val="ru-RU"/>
        </w:rPr>
        <w:br/>
      </w: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.</w:t>
      </w:r>
    </w:p>
    <w:p w:rsidR="002A27E5" w:rsidRPr="000833A9" w:rsidRDefault="00B06FF3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0833A9">
        <w:rPr>
          <w:lang w:val="ru-RU"/>
        </w:rPr>
        <w:br/>
      </w: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</w:t>
      </w:r>
      <w:r w:rsidRPr="000833A9">
        <w:rPr>
          <w:lang w:val="ru-RU"/>
        </w:rPr>
        <w:br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цивилизаций и государств, места важнейших исторических событий), используя легенду карты; </w:t>
      </w: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2A27E5" w:rsidRPr="000833A9" w:rsidRDefault="00B06FF3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0833A9">
        <w:rPr>
          <w:lang w:val="ru-RU"/>
        </w:rPr>
        <w:tab/>
      </w:r>
      <w:proofErr w:type="gramStart"/>
      <w:r w:rsidRPr="000833A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0833A9">
        <w:rPr>
          <w:lang w:val="ru-RU"/>
        </w:rPr>
        <w:br/>
      </w: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0833A9">
        <w:rPr>
          <w:lang w:val="ru-RU"/>
        </w:rPr>
        <w:br/>
      </w: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0833A9">
        <w:rPr>
          <w:lang w:val="ru-RU"/>
        </w:rPr>
        <w:br/>
      </w: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</w:t>
      </w:r>
      <w:proofErr w:type="gram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 раскрывать смысл (главную идею) высказывания, изображения.</w:t>
      </w:r>
    </w:p>
    <w:p w:rsidR="002A27E5" w:rsidRPr="000833A9" w:rsidRDefault="00B06FF3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0833A9">
        <w:rPr>
          <w:lang w:val="ru-RU"/>
        </w:rPr>
        <w:br/>
      </w: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условия жизни людей в древности; </w:t>
      </w:r>
      <w:r w:rsidRPr="000833A9">
        <w:rPr>
          <w:lang w:val="ru-RU"/>
        </w:rPr>
        <w:br/>
      </w: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значительных событиях древней истории, их участниках; </w:t>
      </w:r>
      <w:r w:rsidRPr="000833A9">
        <w:rPr>
          <w:lang w:val="ru-RU"/>
        </w:rPr>
        <w:br/>
      </w: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0833A9">
        <w:rPr>
          <w:lang w:val="ru-RU"/>
        </w:rPr>
        <w:br/>
      </w: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2A27E5" w:rsidRPr="000833A9" w:rsidRDefault="00B06FF3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0833A9">
        <w:rPr>
          <w:lang w:val="ru-RU"/>
        </w:rPr>
        <w:br/>
      </w: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  <w:r w:rsidRPr="000833A9">
        <w:rPr>
          <w:lang w:val="ru-RU"/>
        </w:rPr>
        <w:br/>
      </w: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исторические явления, определять их общие черты; </w:t>
      </w:r>
      <w:r w:rsidRPr="000833A9">
        <w:rPr>
          <w:lang w:val="ru-RU"/>
        </w:rPr>
        <w:br/>
      </w: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иллюстрировать общие явления, черты конкретными примерами; </w:t>
      </w:r>
      <w:r w:rsidRPr="000833A9">
        <w:rPr>
          <w:lang w:val="ru-RU"/>
        </w:rPr>
        <w:br/>
      </w: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и следствия важнейших событий древней истории.</w:t>
      </w:r>
    </w:p>
    <w:p w:rsidR="002A27E5" w:rsidRPr="000833A9" w:rsidRDefault="00B06FF3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0833A9">
        <w:rPr>
          <w:lang w:val="ru-RU"/>
        </w:rPr>
        <w:br/>
      </w: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0833A9">
        <w:rPr>
          <w:lang w:val="ru-RU"/>
        </w:rPr>
        <w:br/>
      </w: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2A27E5" w:rsidRPr="000833A9" w:rsidRDefault="002A27E5">
      <w:pPr>
        <w:rPr>
          <w:lang w:val="ru-RU"/>
        </w:rPr>
        <w:sectPr w:rsidR="002A27E5" w:rsidRPr="000833A9">
          <w:pgSz w:w="11900" w:h="16840"/>
          <w:pgMar w:top="316" w:right="698" w:bottom="432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2A27E5" w:rsidRPr="000833A9" w:rsidRDefault="002A27E5">
      <w:pPr>
        <w:autoSpaceDE w:val="0"/>
        <w:autoSpaceDN w:val="0"/>
        <w:spacing w:after="78" w:line="220" w:lineRule="exact"/>
        <w:rPr>
          <w:lang w:val="ru-RU"/>
        </w:rPr>
      </w:pPr>
    </w:p>
    <w:p w:rsidR="002A27E5" w:rsidRPr="000833A9" w:rsidRDefault="00B06FF3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0833A9">
        <w:rPr>
          <w:lang w:val="ru-RU"/>
        </w:rPr>
        <w:br/>
      </w: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0833A9">
        <w:rPr>
          <w:lang w:val="ru-RU"/>
        </w:rPr>
        <w:br/>
      </w:r>
      <w:r w:rsidRPr="000833A9">
        <w:rPr>
          <w:lang w:val="ru-RU"/>
        </w:rPr>
        <w:tab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</w:t>
      </w:r>
    </w:p>
    <w:p w:rsidR="002A27E5" w:rsidRPr="000833A9" w:rsidRDefault="002A27E5">
      <w:pPr>
        <w:rPr>
          <w:lang w:val="ru-RU"/>
        </w:rPr>
        <w:sectPr w:rsidR="002A27E5" w:rsidRPr="000833A9">
          <w:pgSz w:w="11900" w:h="16840"/>
          <w:pgMar w:top="298" w:right="1126" w:bottom="1440" w:left="666" w:header="720" w:footer="720" w:gutter="0"/>
          <w:cols w:space="720" w:equalWidth="0">
            <w:col w:w="10108" w:space="0"/>
          </w:cols>
          <w:docGrid w:linePitch="360"/>
        </w:sectPr>
      </w:pPr>
    </w:p>
    <w:p w:rsidR="002A27E5" w:rsidRPr="000833A9" w:rsidRDefault="002A27E5">
      <w:pPr>
        <w:autoSpaceDE w:val="0"/>
        <w:autoSpaceDN w:val="0"/>
        <w:spacing w:after="64" w:line="220" w:lineRule="exact"/>
        <w:rPr>
          <w:lang w:val="ru-RU"/>
        </w:rPr>
      </w:pPr>
    </w:p>
    <w:p w:rsidR="002A27E5" w:rsidRDefault="00B06FF3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02"/>
        <w:gridCol w:w="528"/>
        <w:gridCol w:w="1104"/>
        <w:gridCol w:w="1140"/>
        <w:gridCol w:w="866"/>
        <w:gridCol w:w="6772"/>
        <w:gridCol w:w="1020"/>
        <w:gridCol w:w="1574"/>
      </w:tblGrid>
      <w:tr w:rsidR="002A27E5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2A27E5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A27E5" w:rsidRDefault="002A27E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A27E5" w:rsidRDefault="002A27E5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A27E5" w:rsidRDefault="002A27E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A27E5" w:rsidRDefault="002A27E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A27E5" w:rsidRDefault="002A27E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A27E5" w:rsidRDefault="002A27E5"/>
        </w:tc>
      </w:tr>
      <w:tr w:rsidR="002A27E5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ведение</w:t>
            </w:r>
          </w:p>
        </w:tc>
      </w:tr>
      <w:tr w:rsidR="002A27E5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07.09.2022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историки узнают о далеком прошлом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ещественных и письменных исторических источников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терминов: история, хронология, археология, этнография, нумизматика; Характеризовать отрезки времени, используемые при описании прошлого (год, век, тысячелетие, эра)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щать на ленте времени даты событий, происшедших до нашей эры и в нашу эру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какая историческая и географическая информация содержится на исторических картах;</w:t>
            </w:r>
            <w:proofErr w:type="gram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aklass.ru/ https://interneturok.ru/</w:t>
            </w:r>
          </w:p>
        </w:tc>
      </w:tr>
      <w:tr w:rsidR="002A27E5">
        <w:trPr>
          <w:trHeight w:hRule="exact" w:val="34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2A27E5"/>
        </w:tc>
      </w:tr>
      <w:tr w:rsidR="002A27E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Первобытность</w:t>
            </w:r>
          </w:p>
        </w:tc>
      </w:tr>
      <w:tr w:rsidR="002A27E5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вобыт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21.09.2022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места расселения древнейших людей, известные историкам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занятиях первобытных людей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зображения орудий труда и охоты первобытных людей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ое значение для древнейших людей имело овладение огнем, как его добывали и поддерживали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где были найдены рисунки первобытных людей, о чем ученые узнали из этих рисунков; </w:t>
            </w:r>
            <w:r w:rsidRPr="000833A9">
              <w:rPr>
                <w:lang w:val="ru-RU"/>
              </w:rPr>
              <w:br/>
            </w:r>
            <w:proofErr w:type="gramStart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у, каким силам поклонялись древнейшие люди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: присваивающее хозяйство, язычество, миф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значение освоения древними людьми земледелия и скотоводства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(на изображениях, макетах) орудия труда древних земледельцев, ремесленников; Давать определение понятий: присваивающее хозяйство, производящее хозяйство, род, племя; Рассказывать о важнейших ремеслах, изобретенных древними людьми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как произошло открытие людьми металлов, какое значение это имело;</w:t>
            </w:r>
            <w:proofErr w:type="gramEnd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состояли предпосылки и последствия развития обмена и торговли в первобытном обществе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родовая община, соседская община, вождь, старейшина, знать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признаки, по которым историки судят о появлении цивилизаци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aklass.ru/ https://interneturok.ru/</w:t>
            </w:r>
          </w:p>
        </w:tc>
      </w:tr>
      <w:tr w:rsidR="002A27E5">
        <w:trPr>
          <w:trHeight w:hRule="exact" w:val="34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2A27E5"/>
        </w:tc>
      </w:tr>
      <w:tr w:rsidR="002A27E5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Древний Восток</w:t>
            </w:r>
          </w:p>
        </w:tc>
      </w:tr>
    </w:tbl>
    <w:p w:rsidR="002A27E5" w:rsidRDefault="002A27E5">
      <w:pPr>
        <w:autoSpaceDE w:val="0"/>
        <w:autoSpaceDN w:val="0"/>
        <w:spacing w:after="0" w:line="14" w:lineRule="exact"/>
      </w:pPr>
    </w:p>
    <w:p w:rsidR="002A27E5" w:rsidRDefault="002A27E5">
      <w:pPr>
        <w:sectPr w:rsidR="002A27E5">
          <w:pgSz w:w="16840" w:h="11900"/>
          <w:pgMar w:top="282" w:right="640" w:bottom="12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A27E5" w:rsidRDefault="002A27E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02"/>
        <w:gridCol w:w="528"/>
        <w:gridCol w:w="1104"/>
        <w:gridCol w:w="1140"/>
        <w:gridCol w:w="866"/>
        <w:gridCol w:w="6772"/>
        <w:gridCol w:w="1020"/>
        <w:gridCol w:w="1574"/>
      </w:tblGrid>
      <w:tr w:rsidR="002A27E5">
        <w:trPr>
          <w:trHeight w:hRule="exact" w:val="42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Егип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17.10.2022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с использованием исторической карты о природных условиях Египта, их влиянии на занятия населения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возникновению в Египте сильной государственной власти; Рассказывать, как произошло объединение Египта, раскрывать значение этого событие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ысл понятий и терминов: фараон, жрец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исание условий жизни и занятий древних египтян, используя живописные и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ульптурные изображения;</w:t>
            </w:r>
            <w:proofErr w:type="gramEnd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33A9">
              <w:rPr>
                <w:lang w:val="ru-RU"/>
              </w:rPr>
              <w:br/>
            </w:r>
            <w:proofErr w:type="gramStart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ожение основных групп населения Древнего Египта (вельможи, чиновники, жрецы, земледельцы, ремесленники)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основные направления завоевательных походов фараонов Египта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рганизации и вооружении египетского войска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прославился фараон Рамсе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им богам поклонялись древние египтяне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описание внешнего вида и внутреннего устройства египетских храмов, пирамид (на основе фотографий, иллюстраций);</w:t>
            </w:r>
            <w:proofErr w:type="gramEnd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33A9">
              <w:rPr>
                <w:lang w:val="ru-RU"/>
              </w:rPr>
              <w:br/>
            </w:r>
            <w:proofErr w:type="gramStart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лагать сюжет мифа об Осирисе, объяснять, в чем заключалась его главная идея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чем известен в египетской истории фараон Эхнатон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в каких областях знаний древние египтяне достигли значительных успехов; Характеризовать письменность древних египтян (особенности письма, материал для письма); Объяснять, в чем состоял вклад Ж. Ф. Шампольона в изучение истории Древнего Египта;</w:t>
            </w:r>
            <w:proofErr w:type="gramEnd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ъяснять значение понятий и терминов: пирамида, сфинкс, рельеф, фреск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aklass.ru/ https://interneturok.ru/</w:t>
            </w:r>
          </w:p>
        </w:tc>
      </w:tr>
      <w:tr w:rsidR="002A27E5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е цивилизации Месопота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 07.11.2022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54" w:lineRule="auto"/>
              <w:ind w:left="72"/>
            </w:pP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Месопотамии и занятиях живших </w:t>
            </w:r>
            <w:proofErr w:type="gramStart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м</w:t>
            </w:r>
            <w:proofErr w:type="gramEnd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древности людей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ейшие города-государства Месопотамии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клинопись, эпос, </w:t>
            </w:r>
            <w:proofErr w:type="spellStart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иккурат</w:t>
            </w:r>
            <w:proofErr w:type="spellEnd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расположение древнего Вавилонского царства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чем известен в истории вавилонский царь Хаммурапи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заключается ценность законов как исторического источника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Ассирийской державы. Рассказывать об организации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ссирийского войска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ассирийские цари управляли своей державой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, используя иллюстрации, описание ассирийской столицы Ниневии, рассказывать о ее достопримечательностях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благодаря чему произошло новое возвышение Вавилона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, используя иллюстрации, описание города Вавилона в период его расцвета при царе Навуходоносор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кры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авило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башня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aklass.ru/ https://interneturok.ru/</w:t>
            </w:r>
          </w:p>
        </w:tc>
      </w:tr>
      <w:tr w:rsidR="002A27E5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47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сточно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едиземноморье в древ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 14.11.2022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природные условия влияли на занятия населения Восточного Средиземноморья; Рассказывать о развитии ремесел и торговли в Финикии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колония, колонизация, алфавит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ие государства Палестины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известен в истории царь Соломон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монотеизм, иудаизм, пророк, Ветхий завет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aklass.ru/ https://interneturok.ru/</w:t>
            </w:r>
          </w:p>
        </w:tc>
      </w:tr>
      <w:tr w:rsidR="002A27E5">
        <w:trPr>
          <w:trHeight w:hRule="exact" w:val="109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сидская держав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 21.11.2022</w:t>
            </w:r>
          </w:p>
        </w:tc>
        <w:tc>
          <w:tcPr>
            <w:tcW w:w="67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76" w:after="0" w:line="252" w:lineRule="auto"/>
              <w:ind w:left="72" w:right="1296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Персидской державы в период ее могущества; Объяснять причины военных успехов персидской армии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истему управления персидской державой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елигии древних персов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сатрап, зороастризм, Авеста;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aklass.ru/ https://interneturok.ru/</w:t>
            </w:r>
          </w:p>
        </w:tc>
      </w:tr>
    </w:tbl>
    <w:p w:rsidR="002A27E5" w:rsidRDefault="002A27E5">
      <w:pPr>
        <w:autoSpaceDE w:val="0"/>
        <w:autoSpaceDN w:val="0"/>
        <w:spacing w:after="0" w:line="14" w:lineRule="exact"/>
      </w:pPr>
    </w:p>
    <w:p w:rsidR="002A27E5" w:rsidRDefault="002A27E5">
      <w:pPr>
        <w:sectPr w:rsidR="002A27E5">
          <w:pgSz w:w="16840" w:h="11900"/>
          <w:pgMar w:top="284" w:right="640" w:bottom="8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A27E5" w:rsidRDefault="002A27E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02"/>
        <w:gridCol w:w="528"/>
        <w:gridCol w:w="1104"/>
        <w:gridCol w:w="1140"/>
        <w:gridCol w:w="866"/>
        <w:gridCol w:w="6772"/>
        <w:gridCol w:w="1020"/>
        <w:gridCol w:w="1574"/>
      </w:tblGrid>
      <w:tr w:rsidR="002A27E5">
        <w:trPr>
          <w:trHeight w:hRule="exact" w:val="19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яя Инд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1.2022 28.11.2022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иродных условиях Древней Индии, занятиях населения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ревнейших индийских городах, используя карту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арии, раджа, </w:t>
            </w:r>
            <w:proofErr w:type="spellStart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рна</w:t>
            </w:r>
            <w:proofErr w:type="spellEnd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каста, брахман, Веды, санскрит; Характеризовать верования древних индийцев, называть главных богов, почитаемых в индуизме; Рассказывать о возникновении буддизма, основных положениях этого учения;</w:t>
            </w:r>
            <w:proofErr w:type="gramEnd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исание внешнего вида и внутреннего убранства индуистских и буддийских храмов (на основе текста и иллюстраций учебника)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о чем повествуют поэмы «Махабхарата» и «Рамаяна», чем они интересны для историк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aklass.ru/ https://interneturok.ru/</w:t>
            </w:r>
          </w:p>
        </w:tc>
      </w:tr>
      <w:tr w:rsidR="002A27E5">
        <w:trPr>
          <w:trHeight w:hRule="exact" w:val="32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Кита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1.2022 07.12.2022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gramStart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, используя карту, природные условия Древнего Китая, их влияние на занятия населения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хозяйственной деятельности древних китайцев, совершенствовании орудий их труда, технических сооружениях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империи </w:t>
            </w:r>
            <w:proofErr w:type="spellStart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нь</w:t>
            </w:r>
            <w:proofErr w:type="spellEnd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объяснять значение создания единого государства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императора </w:t>
            </w:r>
            <w:proofErr w:type="spellStart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нь</w:t>
            </w:r>
            <w:proofErr w:type="spellEnd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хуанди</w:t>
            </w:r>
            <w:proofErr w:type="spellEnd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итогов его деятельности; Рассказывать о достижениях древних китайцев в развитии ремесел и торговли;</w:t>
            </w:r>
            <w:proofErr w:type="gramEnd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частых восстаний населения в Древнем Китае, показывать, чем они завершались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Великая Китайская стена, Великий шелковый путь, пагода, иероглиф, каллиграфия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чении Конфуция, высказывать суждения о причинах его популярности в Древнем Китае и в последующие столетия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характеристику достижений древних китайцев в развитии письменности, в науке, технике, художественной культуре (в форме устных сообщений, альбомов, презентаций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aklass.ru/ https://interneturok.ru/</w:t>
            </w:r>
          </w:p>
        </w:tc>
      </w:tr>
      <w:tr w:rsidR="002A27E5">
        <w:trPr>
          <w:trHeight w:hRule="exact" w:val="350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2A27E5"/>
        </w:tc>
      </w:tr>
      <w:tr w:rsidR="002A27E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Древняя Греция. Эллинизм</w:t>
            </w:r>
          </w:p>
        </w:tc>
      </w:tr>
      <w:tr w:rsidR="002A27E5" w:rsidRPr="000833A9">
        <w:trPr>
          <w:trHeight w:hRule="exact" w:val="1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йшая Гре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21.12.2022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proofErr w:type="gramStart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Древней Греции и основных занятиях ее населения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ие находки археологов свидетельствуют о существовании древних цивилизации на о. Крит, в Микенах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о чем повествуют поэмы «Илиада» и «Одиссея»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выражений «Ахиллесова пята», «Троянский конь»;</w:t>
            </w:r>
            <w:proofErr w:type="gram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0833A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0833A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2A27E5" w:rsidRPr="000833A9" w:rsidRDefault="002A27E5">
      <w:pPr>
        <w:autoSpaceDE w:val="0"/>
        <w:autoSpaceDN w:val="0"/>
        <w:spacing w:after="0" w:line="14" w:lineRule="exact"/>
        <w:rPr>
          <w:lang w:val="ru-RU"/>
        </w:rPr>
      </w:pPr>
    </w:p>
    <w:p w:rsidR="002A27E5" w:rsidRPr="000833A9" w:rsidRDefault="002A27E5">
      <w:pPr>
        <w:rPr>
          <w:lang w:val="ru-RU"/>
        </w:rPr>
        <w:sectPr w:rsidR="002A27E5" w:rsidRPr="000833A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A27E5" w:rsidRPr="000833A9" w:rsidRDefault="002A27E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02"/>
        <w:gridCol w:w="528"/>
        <w:gridCol w:w="1104"/>
        <w:gridCol w:w="1140"/>
        <w:gridCol w:w="866"/>
        <w:gridCol w:w="6772"/>
        <w:gridCol w:w="1020"/>
        <w:gridCol w:w="1574"/>
      </w:tblGrid>
      <w:tr w:rsidR="002A27E5">
        <w:trPr>
          <w:trHeight w:hRule="exact" w:val="72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еческие поли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01.02.2023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proofErr w:type="gramStart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крупнейшие греческие города-государства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полис, аристократия, демос, тиран, акрополь, агора, фаланга, метрополия, колония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группы населения греческого полиса, их положение, отношение к власти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составе и организации полисного войска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направления Великой греческой колонизации, называть наиболее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ительные колонии, в том числе в Северном Причерноморье.</w:t>
            </w:r>
            <w:proofErr w:type="gramEnd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лось управление греческими колониями, в чем заключались их связи с метрополиями; Раскрывать значение понятий и терминов: ареопаг, архонт, народное собрание, реформа, остракизм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положения и значение законов Солона и реформ </w:t>
            </w:r>
            <w:proofErr w:type="spellStart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исфена</w:t>
            </w:r>
            <w:proofErr w:type="spellEnd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политическое устройство Древних Афин называется демократией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б основных группах населения Спарты, о том, кто управлял государством;</w:t>
            </w:r>
            <w:proofErr w:type="gramEnd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олигархия, илоты, гоплиты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спартанское войско считалось самым сильным в Греции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ить сообщение о спартанском воспитании, высказать суждение о его достоинствах и недостатках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устройство Афинского и Спартанского государств, определять основные различия; Рассказывать о причинах и непосредственном поводе для начала войн Персии против Греции;</w:t>
            </w:r>
            <w:proofErr w:type="gramEnd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ссказывать, используя картосхемы, об участниках, ходе и итогах крупных сражений греко-персидских войн (Марафонская битва, оборона греками Фермопил, сражение в </w:t>
            </w:r>
            <w:proofErr w:type="spellStart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ламинском</w:t>
            </w:r>
            <w:proofErr w:type="spellEnd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ливе)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нформацию о греко-персидских войнах в форме таблицы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ль конкретных людей — руководителей полисов, военачальников, воинов в ходе военных событий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итоги греко-персидских войн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уждение о том, почему небольшой группе греческих полисов удалось одержать победу в войнах против могущественной Персидской державы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укрепления демократии в Афинах в период греко-персидских войн; Объяснять, почему историки связывали расцвет Афинского государства с именем Перикла; </w:t>
            </w:r>
            <w:proofErr w:type="gramStart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источника рабства в Древней Греции, объяснять, почему численность рабов значительно возросла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условия жизни и труда рабов в греческих полисах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ремесла и торговли в греческих городах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ичины, основных участников и итоги Пелопоннесской войны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в чем проявилось ослабление греческих полисов после Пелопоннесской войны;</w:t>
            </w:r>
            <w:proofErr w:type="gram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aklass.ru/ https://interneturok.ru/</w:t>
            </w:r>
          </w:p>
        </w:tc>
      </w:tr>
      <w:tr w:rsidR="002A27E5">
        <w:trPr>
          <w:trHeight w:hRule="exact" w:val="28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й Гре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13.02.2023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богов, которым поклонялись древние греки, распознавать их скульптурные изображения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то такие титаны и герои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том, чему учили детей в школах Древней Греции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</w:t>
            </w:r>
            <w:proofErr w:type="spellStart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мнасий</w:t>
            </w:r>
            <w:proofErr w:type="spellEnd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Академия, </w:t>
            </w:r>
            <w:proofErr w:type="spellStart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кей</w:t>
            </w:r>
            <w:proofErr w:type="spellEnd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философия, логика, этика; Называть древнегреческих ученых, известных своими трудами по философии, истории, другим отраслям наук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писание внешнего вида и планировки древнегреческого храма (в виде устного высказывания, презентации)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ордер, фронтон, капитель, кариатида, распознавать архитектурные элементы зданий на изображениях, фотографиях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ревнегреческом театре, организации представлений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б истоках и правилах проведения общегреческих игр в Олимпии. Объяснять, что греки ценили в спортивных состязаниях, в чем выражалось их отношение к играм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aklass.ru/ https://interneturok.ru/</w:t>
            </w:r>
          </w:p>
        </w:tc>
      </w:tr>
    </w:tbl>
    <w:p w:rsidR="002A27E5" w:rsidRDefault="002A27E5">
      <w:pPr>
        <w:autoSpaceDE w:val="0"/>
        <w:autoSpaceDN w:val="0"/>
        <w:spacing w:after="0" w:line="14" w:lineRule="exact"/>
      </w:pPr>
    </w:p>
    <w:p w:rsidR="002A27E5" w:rsidRDefault="002A27E5">
      <w:pPr>
        <w:sectPr w:rsidR="002A27E5">
          <w:pgSz w:w="16840" w:h="11900"/>
          <w:pgMar w:top="284" w:right="640" w:bottom="6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A27E5" w:rsidRDefault="002A27E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02"/>
        <w:gridCol w:w="528"/>
        <w:gridCol w:w="1104"/>
        <w:gridCol w:w="1140"/>
        <w:gridCol w:w="866"/>
        <w:gridCol w:w="6772"/>
        <w:gridCol w:w="1020"/>
        <w:gridCol w:w="1574"/>
      </w:tblGrid>
      <w:tr w:rsidR="002A27E5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кедонские завоевания. Элли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 22.02.2023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усилению Македон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</w:t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, какую роль сыграл в этом царь Филипп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была установлена власть македонского царя над греческими полисами; Систематизировать в виде таблицы информацию о завоевательных походах Александра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кедонского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состояли причины военных побед Александра Македонского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характеристику («исторический портрет») Александра Македонского;</w:t>
            </w:r>
            <w:proofErr w:type="gramEnd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нятия «эллинизм»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государства, образовавшиеся в результате распада державы Александра Македонского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чем славилась Александрия Египетская, почему она считалась культурным центром эллинистического мир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aklass.ru/ https://interneturok.ru/</w:t>
            </w:r>
          </w:p>
        </w:tc>
      </w:tr>
      <w:tr w:rsidR="002A27E5">
        <w:trPr>
          <w:trHeight w:hRule="exact" w:val="34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2A27E5"/>
        </w:tc>
      </w:tr>
      <w:tr w:rsidR="002A27E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Древний Рим</w:t>
            </w:r>
          </w:p>
        </w:tc>
      </w:tr>
      <w:tr w:rsidR="002A27E5">
        <w:trPr>
          <w:trHeight w:hRule="exact" w:val="28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зникновение Римского государ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06.03.2023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сторическую карту, о природных условиях </w:t>
            </w:r>
            <w:proofErr w:type="spellStart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пеннинского</w:t>
            </w:r>
            <w:proofErr w:type="spellEnd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луострова и племенах, населявших его в древности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информацию о происхождении Рима, содержащуюся в легенде и полученную в ходе исследований историков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значение понятий и терминов: патриций, плебей, республика, консул, народный трибун, Сенат, вето, легион, понтифик, авгур;</w:t>
            </w:r>
            <w:proofErr w:type="gramEnd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33A9">
              <w:rPr>
                <w:lang w:val="ru-RU"/>
              </w:rPr>
              <w:br/>
            </w:r>
            <w:proofErr w:type="gramStart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было организовано управление Римской республикой (какими полномочиями обладали консулы, народные трибуны, Сенат, народное собрание)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б организации и вооружении римской армии, привлекая иллюстрации учебника; Называть главных богов древних римлян, устанавливать соответствие римских и греческих богов; Показывать на исторической карте, с какими противниками воевали римляне в борьбе за власть над Италией;</w:t>
            </w:r>
            <w:proofErr w:type="gramEnd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происхождение и смысл выражений «Гуси Рим спасли», «Пиррова победа», «Разделяй и властвуй!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aklass.ru/ https://interneturok.ru/</w:t>
            </w:r>
          </w:p>
        </w:tc>
      </w:tr>
      <w:tr w:rsidR="002A27E5" w:rsidRPr="000833A9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ие завоевания в Средиземномор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3.2023 15.03.2023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бщую характеристику Пунических войн (причины, хронологический период, участники, наиболее значительные походы и сражения, итоги)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благодаря чему вошел в историю Ганнибал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исторической карте территории римских провинций, объяснять, какие современные географические названия берут начало от названий римских провинций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0833A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0833A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A27E5">
        <w:trPr>
          <w:trHeight w:hRule="exact" w:val="31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здняя Римская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спублика. Гражданские вой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17.04.2023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причиной острых столкновений в Риме в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 стал вопрос о </w:t>
            </w:r>
            <w:proofErr w:type="spellStart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деле</w:t>
            </w:r>
            <w:proofErr w:type="gramStart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щественной</w:t>
            </w:r>
            <w:proofErr w:type="spellEnd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емли»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«общественная земля», гражданская война, диктатор, проскрипции, триумвират, вольноотпущенник, гладиатор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цели, содержание и итоги реформ братьев </w:t>
            </w:r>
            <w:proofErr w:type="spellStart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кхов</w:t>
            </w:r>
            <w:proofErr w:type="spellEnd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отрывки из текстов историков (извлекать информацию, высказывать оценочные суждения)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были вызваны гражданские войны в Риме, какие силы противостояли друг другу; Рассказывать о положении рабов в Древнем Риме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сстании под руководством Спартака (причины, участники, основные периоды восстания, итоги)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Гая Юлия Цезаря, объяснять, благодаря чему он вошел в историю; Раскрывать, при каких обстоятельствах появились и что означали выражения «Жребий </w:t>
            </w:r>
            <w:proofErr w:type="spellStart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ошен!»</w:t>
            </w:r>
            <w:proofErr w:type="gramStart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йти</w:t>
            </w:r>
            <w:proofErr w:type="spellEnd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убикон»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главных участников борьбы за власть после смерти Цезаря и ее итог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aklass.ru/ https://interneturok.ru/</w:t>
            </w:r>
          </w:p>
        </w:tc>
      </w:tr>
    </w:tbl>
    <w:p w:rsidR="002A27E5" w:rsidRDefault="002A27E5">
      <w:pPr>
        <w:autoSpaceDE w:val="0"/>
        <w:autoSpaceDN w:val="0"/>
        <w:spacing w:after="0" w:line="14" w:lineRule="exact"/>
      </w:pPr>
    </w:p>
    <w:p w:rsidR="002A27E5" w:rsidRDefault="002A27E5">
      <w:pPr>
        <w:sectPr w:rsidR="002A27E5">
          <w:pgSz w:w="16840" w:h="11900"/>
          <w:pgMar w:top="284" w:right="640" w:bottom="4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A27E5" w:rsidRDefault="002A27E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02"/>
        <w:gridCol w:w="528"/>
        <w:gridCol w:w="1104"/>
        <w:gridCol w:w="1140"/>
        <w:gridCol w:w="866"/>
        <w:gridCol w:w="6772"/>
        <w:gridCol w:w="1020"/>
        <w:gridCol w:w="1574"/>
      </w:tblGrid>
      <w:tr w:rsidR="002A27E5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3 08.05.2023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становлении единоличной власти </w:t>
            </w:r>
            <w:proofErr w:type="spellStart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тавиана</w:t>
            </w:r>
            <w:proofErr w:type="spellEnd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вгуста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и римских императоров, их правления (Нерон, Траян, Диоклетиан </w:t>
            </w:r>
            <w:proofErr w:type="gramStart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п</w:t>
            </w:r>
            <w:proofErr w:type="gramEnd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выбору)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территорию Римской империи, объяснять, как было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овано управление провинциями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ллюстрации учебника, о повседневной жизни в столице и провинциях Римской империи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оложение римского раба и колона, объяснять, чем различались условия их жизни и труда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форум, Пантеон, Колизей, акведук, амфитеатр, термы; Рассказывать о возникновении и распространении христианства, объяснять, чем отличалась новая религия от верований римлян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итику римских императоров в отношении христиан, объяснять, как и при каких </w:t>
            </w:r>
            <w:proofErr w:type="gramStart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тоятельствах</w:t>
            </w:r>
            <w:proofErr w:type="gramEnd"/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на была изменена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Библия, Евангелие, апостол, церковь, патриарх, епископ. Рассказывать о разделении Римской империи на Западную и Восточную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в форме таблицы информацию о нападениях варваров на Рим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обсуждении вопроса «Почему пала Западная Римская империя?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aklass.ru/ https://interneturok.ru/</w:t>
            </w:r>
          </w:p>
        </w:tc>
      </w:tr>
      <w:tr w:rsidR="002A27E5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го Ри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5.2023 17.05.2023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нятия «золотой век римской поэзии», называть имена поэтов золотого века; Рассказывать о развитии научных знаний в Древнем Риме (философия, география, история); Объяснять, какое значение и почему придавалось в Древнем Риме ораторскому искусству; Составлять описание известных архитектурных сооружений Древнего Рима (по выбору); Сравнивать внешний вид древнегреческих и древнеримских храмов. Определять общие черты и различия;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иллюстрации учебника, объяснять, о чем рассказывают римские скульптурные портреты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aklass.ru/ https://interneturok.ru/</w:t>
            </w:r>
          </w:p>
        </w:tc>
      </w:tr>
      <w:tr w:rsidR="002A27E5">
        <w:trPr>
          <w:trHeight w:hRule="exact" w:val="350"/>
        </w:trPr>
        <w:tc>
          <w:tcPr>
            <w:tcW w:w="249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476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2A27E5"/>
        </w:tc>
      </w:tr>
      <w:tr w:rsidR="002A27E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</w:tr>
      <w:tr w:rsidR="002A27E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торическое и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ое наследие цивилизаций Древне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5.2023 24.05.2023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деятельности по изученным разделам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aklass.ru/ https://interneturok.ru/</w:t>
            </w:r>
          </w:p>
        </w:tc>
      </w:tr>
      <w:tr w:rsidR="002A27E5">
        <w:trPr>
          <w:trHeight w:hRule="exact" w:val="34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2A27E5"/>
        </w:tc>
      </w:tr>
      <w:tr w:rsidR="002A27E5">
        <w:trPr>
          <w:trHeight w:hRule="exact" w:val="520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2A27E5"/>
        </w:tc>
      </w:tr>
    </w:tbl>
    <w:p w:rsidR="002A27E5" w:rsidRDefault="002A27E5">
      <w:pPr>
        <w:autoSpaceDE w:val="0"/>
        <w:autoSpaceDN w:val="0"/>
        <w:spacing w:after="0" w:line="14" w:lineRule="exact"/>
      </w:pPr>
    </w:p>
    <w:p w:rsidR="002A27E5" w:rsidRDefault="002A27E5">
      <w:pPr>
        <w:sectPr w:rsidR="002A27E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A27E5" w:rsidRDefault="002A27E5">
      <w:pPr>
        <w:autoSpaceDE w:val="0"/>
        <w:autoSpaceDN w:val="0"/>
        <w:spacing w:after="78" w:line="220" w:lineRule="exact"/>
      </w:pPr>
    </w:p>
    <w:p w:rsidR="002A27E5" w:rsidRDefault="00B06FF3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2A27E5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2A27E5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E5" w:rsidRDefault="002A27E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E5" w:rsidRDefault="002A27E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E5" w:rsidRDefault="002A27E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E5" w:rsidRDefault="002A27E5"/>
        </w:tc>
      </w:tr>
      <w:tr w:rsidR="002A27E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изучает история.</w:t>
            </w:r>
          </w:p>
          <w:p w:rsidR="002A27E5" w:rsidRDefault="00B06FF3">
            <w:pPr>
              <w:autoSpaceDE w:val="0"/>
              <w:autoSpaceDN w:val="0"/>
              <w:spacing w:before="70" w:after="0"/>
              <w:ind w:left="72" w:right="432"/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чники исторических зна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еци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спомога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сциплин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7E5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3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рическая хронология (счет лет "до н.э." и "н.э.").</w:t>
            </w:r>
          </w:p>
          <w:p w:rsidR="002A27E5" w:rsidRDefault="00B06FF3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та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9.2022 </w:t>
            </w:r>
          </w:p>
        </w:tc>
        <w:tc>
          <w:tcPr>
            <w:tcW w:w="14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A27E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е и расселение древнейшего человека.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ловия жизни и занятия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обытных людей.</w:t>
            </w:r>
          </w:p>
          <w:p w:rsidR="002A27E5" w:rsidRDefault="00B06FF3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вл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гне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7E5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98" w:after="0" w:line="271" w:lineRule="auto"/>
              <w:ind w:left="72" w:right="1008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явление человека разумного. Охота и собирательство.</w:t>
            </w:r>
          </w:p>
          <w:p w:rsidR="002A27E5" w:rsidRPr="000833A9" w:rsidRDefault="00B06FF3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 об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ружающем мире, верования первобытных люд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A27E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ейшие земледельцы и скотоводы. Род и племя.</w:t>
            </w:r>
          </w:p>
          <w:p w:rsidR="002A27E5" w:rsidRPr="000833A9" w:rsidRDefault="00B06FF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етения орудий труда.</w:t>
            </w:r>
          </w:p>
          <w:p w:rsidR="002A27E5" w:rsidRPr="000833A9" w:rsidRDefault="00B06FF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явление реме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7E5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 первобытности к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вилизации. Использование металлов. Развитие обмена и торговли. От родовой общины к соседской общине.</w:t>
            </w:r>
          </w:p>
          <w:p w:rsidR="002A27E5" w:rsidRPr="000833A9" w:rsidRDefault="00B06FF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явление знати.</w:t>
            </w:r>
          </w:p>
          <w:p w:rsidR="002A27E5" w:rsidRPr="000833A9" w:rsidRDefault="00B06FF3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никновение древнейших цивилизац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A27E5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 Египта. Занятия населения. Развитие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еделия, скотоводства, реме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2A27E5" w:rsidRDefault="002A27E5">
      <w:pPr>
        <w:autoSpaceDE w:val="0"/>
        <w:autoSpaceDN w:val="0"/>
        <w:spacing w:after="0" w:line="14" w:lineRule="exact"/>
      </w:pPr>
    </w:p>
    <w:p w:rsidR="002A27E5" w:rsidRDefault="002A27E5">
      <w:pPr>
        <w:sectPr w:rsidR="002A27E5">
          <w:pgSz w:w="11900" w:h="16840"/>
          <w:pgMar w:top="298" w:right="650" w:bottom="73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A27E5" w:rsidRDefault="002A27E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2A27E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никновение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енной власти.</w:t>
            </w:r>
          </w:p>
          <w:p w:rsidR="002A27E5" w:rsidRPr="000833A9" w:rsidRDefault="00B06FF3">
            <w:pPr>
              <w:autoSpaceDE w:val="0"/>
              <w:autoSpaceDN w:val="0"/>
              <w:spacing w:before="70" w:after="0" w:line="262" w:lineRule="auto"/>
              <w:ind w:left="72" w:right="1008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е единого государ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A27E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араон, чиновники, жрец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7E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тели Древнего Египта.</w:t>
            </w:r>
          </w:p>
          <w:p w:rsidR="002A27E5" w:rsidRPr="000833A9" w:rsidRDefault="00B06FF3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ия жизни, положение, повинности древних египтян.</w:t>
            </w:r>
          </w:p>
          <w:p w:rsidR="002A27E5" w:rsidRDefault="00B06FF3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A27E5">
        <w:trPr>
          <w:trHeight w:hRule="exact" w:val="1838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3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гипетское войско.</w:t>
            </w:r>
          </w:p>
          <w:p w:rsidR="002A27E5" w:rsidRPr="000833A9" w:rsidRDefault="00B06FF3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оевательные походы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раонов Египта; Тутмос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I</w:t>
            </w: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2A27E5" w:rsidRPr="000833A9" w:rsidRDefault="00B06FF3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гущество Египта при Ра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c</w:t>
            </w:r>
            <w:proofErr w:type="spellStart"/>
            <w:proofErr w:type="gramEnd"/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се</w:t>
            </w:r>
            <w:proofErr w:type="spellEnd"/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0.2022 </w:t>
            </w:r>
          </w:p>
        </w:tc>
        <w:tc>
          <w:tcPr>
            <w:tcW w:w="14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7E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98" w:after="0" w:line="271" w:lineRule="auto"/>
              <w:ind w:left="72" w:right="680"/>
              <w:jc w:val="both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лигиозные верования египтян. Боги Древнего Египта. Храмы и жрецы.</w:t>
            </w:r>
          </w:p>
          <w:p w:rsidR="002A27E5" w:rsidRPr="000833A9" w:rsidRDefault="00B06FF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рамиды и гробницы.</w:t>
            </w:r>
          </w:p>
          <w:p w:rsidR="002A27E5" w:rsidRDefault="00B06FF3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араон-реформат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хнато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A27E5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знания древних египтян.</w:t>
            </w:r>
          </w:p>
          <w:p w:rsidR="002A27E5" w:rsidRPr="000833A9" w:rsidRDefault="00B06FF3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етения древних египтян.</w:t>
            </w:r>
          </w:p>
          <w:p w:rsidR="002A27E5" w:rsidRPr="000833A9" w:rsidRDefault="00B06FF3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ость (иероглифы, папирус); открытие Ж. Ф.</w:t>
            </w:r>
          </w:p>
          <w:p w:rsidR="002A27E5" w:rsidRPr="000833A9" w:rsidRDefault="00B06FF3">
            <w:pPr>
              <w:autoSpaceDE w:val="0"/>
              <w:autoSpaceDN w:val="0"/>
              <w:spacing w:before="70" w:after="0"/>
              <w:ind w:left="72" w:right="576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ампольона. Искусство Древнего Египта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архитектура, рельефы, фреск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7E5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условия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опотамии (Междуречья). Занятия населения.</w:t>
            </w:r>
          </w:p>
          <w:p w:rsidR="002A27E5" w:rsidRPr="000833A9" w:rsidRDefault="00B06FF3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е древнейших городов-государств.</w:t>
            </w:r>
          </w:p>
          <w:p w:rsidR="002A27E5" w:rsidRDefault="00B06FF3">
            <w:pPr>
              <w:autoSpaceDE w:val="0"/>
              <w:autoSpaceDN w:val="0"/>
              <w:spacing w:before="70" w:after="0" w:line="262" w:lineRule="auto"/>
              <w:ind w:left="72" w:right="720"/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ст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ф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а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A27E5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единение городо</w:t>
            </w:r>
            <w:proofErr w:type="gramStart"/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-</w:t>
            </w:r>
            <w:proofErr w:type="gramEnd"/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 под властью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вилона. Царь Хаммурапи и его зако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2A27E5" w:rsidRDefault="002A27E5">
      <w:pPr>
        <w:autoSpaceDE w:val="0"/>
        <w:autoSpaceDN w:val="0"/>
        <w:spacing w:after="0" w:line="14" w:lineRule="exact"/>
      </w:pPr>
    </w:p>
    <w:p w:rsidR="002A27E5" w:rsidRDefault="002A27E5">
      <w:pPr>
        <w:sectPr w:rsidR="002A27E5">
          <w:pgSz w:w="11900" w:h="16840"/>
          <w:pgMar w:top="284" w:right="650" w:bottom="9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A27E5" w:rsidRDefault="002A27E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2A27E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чало обработки железа. Создание сильной державы. Завоевания ассирийцев.</w:t>
            </w:r>
          </w:p>
          <w:p w:rsidR="002A27E5" w:rsidRDefault="00B06FF3">
            <w:pPr>
              <w:autoSpaceDE w:val="0"/>
              <w:autoSpaceDN w:val="0"/>
              <w:spacing w:before="70" w:after="0" w:line="262" w:lineRule="auto"/>
              <w:ind w:left="72" w:right="288"/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сокровища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инев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ссир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A27E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/>
              <w:ind w:left="72" w:right="288"/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сильной державы. Легендарные памятники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ода Вавилон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авилон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7E5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условия, их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лияние на занятия жителей. Развитие ремесел и торговли. Города-государства.</w:t>
            </w:r>
          </w:p>
          <w:p w:rsidR="002A27E5" w:rsidRDefault="00B06FF3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иники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он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2A27E5" w:rsidRDefault="00B06FF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иникийский алфави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A27E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лестина и ее население.</w:t>
            </w:r>
          </w:p>
          <w:p w:rsidR="002A27E5" w:rsidRPr="000833A9" w:rsidRDefault="00B06FF3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никновение Израильского государства. Царь Соломон. Религиозные верования.</w:t>
            </w:r>
          </w:p>
          <w:p w:rsidR="002A27E5" w:rsidRPr="000833A9" w:rsidRDefault="00B06FF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тхозаветные пред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7E5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оевания персов.</w:t>
            </w:r>
          </w:p>
          <w:p w:rsidR="002A27E5" w:rsidRPr="000833A9" w:rsidRDefault="00B06FF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 </w:t>
            </w:r>
            <w:proofErr w:type="spellStart"/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хеменидов</w:t>
            </w:r>
            <w:proofErr w:type="spellEnd"/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2A27E5" w:rsidRPr="000833A9" w:rsidRDefault="00B06FF3">
            <w:pPr>
              <w:autoSpaceDE w:val="0"/>
              <w:autoSpaceDN w:val="0"/>
              <w:spacing w:before="70" w:after="0" w:line="262" w:lineRule="auto"/>
              <w:ind w:left="72" w:right="1008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кие цари: Кир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ликий, Дари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2A27E5" w:rsidRDefault="00B06FF3">
            <w:pPr>
              <w:autoSpaceDE w:val="0"/>
              <w:autoSpaceDN w:val="0"/>
              <w:spacing w:before="7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ши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рритор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ржав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7E5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енное устройство. Центр и сатрапии.</w:t>
            </w:r>
          </w:p>
          <w:p w:rsidR="002A27E5" w:rsidRDefault="00B06FF3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пери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2A27E5" w:rsidRDefault="00B06FF3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лигия перс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A27E5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условия Древней Индии. Занятия населения.</w:t>
            </w:r>
          </w:p>
          <w:p w:rsidR="002A27E5" w:rsidRPr="000833A9" w:rsidRDefault="00B06FF3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ейшие город</w:t>
            </w:r>
            <w:proofErr w:type="gramStart"/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-</w:t>
            </w:r>
            <w:proofErr w:type="gramEnd"/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а. Переселение </w:t>
            </w:r>
            <w:r w:rsidRPr="000833A9">
              <w:rPr>
                <w:lang w:val="ru-RU"/>
              </w:rPr>
              <w:br/>
            </w:r>
            <w:proofErr w:type="spellStart"/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ев</w:t>
            </w:r>
            <w:proofErr w:type="spellEnd"/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Индию. Держава </w:t>
            </w:r>
            <w:r w:rsidRPr="000833A9">
              <w:rPr>
                <w:lang w:val="ru-RU"/>
              </w:rPr>
              <w:br/>
            </w:r>
            <w:proofErr w:type="spellStart"/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урьев</w:t>
            </w:r>
            <w:proofErr w:type="spellEnd"/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Государство </w:t>
            </w:r>
            <w:proofErr w:type="spellStart"/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уптов</w:t>
            </w:r>
            <w:proofErr w:type="spellEnd"/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2A27E5" w:rsidRPr="000833A9" w:rsidRDefault="00B06FF3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енное устройство, </w:t>
            </w:r>
            <w:proofErr w:type="spellStart"/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рн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7E5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лигиозные верования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их индийцев. Легенды и сказания. Возникновение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ддизма. Культурное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ледие Древней Инд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2A27E5" w:rsidRDefault="002A27E5">
      <w:pPr>
        <w:autoSpaceDE w:val="0"/>
        <w:autoSpaceDN w:val="0"/>
        <w:spacing w:after="0" w:line="14" w:lineRule="exact"/>
      </w:pPr>
    </w:p>
    <w:p w:rsidR="002A27E5" w:rsidRDefault="002A27E5">
      <w:pPr>
        <w:sectPr w:rsidR="002A27E5">
          <w:pgSz w:w="11900" w:h="16840"/>
          <w:pgMar w:top="284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2A27E5">
        <w:trPr>
          <w:trHeight w:hRule="exact" w:val="1842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2A27E5"/>
        </w:tc>
        <w:tc>
          <w:tcPr>
            <w:tcW w:w="3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2A27E5"/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2A27E5"/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2A27E5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2A27E5"/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2A27E5"/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2A27E5"/>
        </w:tc>
      </w:tr>
    </w:tbl>
    <w:p w:rsidR="002A27E5" w:rsidRDefault="002A27E5">
      <w:pPr>
        <w:autoSpaceDE w:val="0"/>
        <w:autoSpaceDN w:val="0"/>
        <w:spacing w:after="0" w:line="1828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2A27E5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условия Древнего Китая. Хозяйственная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ятельность и условия жизни населения. Древнейшие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арства. Создание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единенной империи. </w:t>
            </w:r>
            <w:proofErr w:type="spellStart"/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нь</w:t>
            </w:r>
            <w:proofErr w:type="spellEnd"/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хуанди</w:t>
            </w:r>
            <w:proofErr w:type="spellEnd"/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Возведение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кой Китайской сте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7E5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ление династии </w:t>
            </w:r>
            <w:proofErr w:type="spellStart"/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нь</w:t>
            </w:r>
            <w:proofErr w:type="spellEnd"/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Жизнь в империи: правители и подданные, положение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ных групп насел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ме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оргов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2A27E5" w:rsidRDefault="00B06FF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ий шелковый пу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A27E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/>
              <w:ind w:left="72"/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лигиозно-философские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ения. Конфуций. Научные знания и изобретения древних китайце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рам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7E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условия Древней Греции. Основные области расселения древних греков.</w:t>
            </w:r>
          </w:p>
          <w:p w:rsidR="002A27E5" w:rsidRDefault="00B06FF3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сел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7E5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ейшие государства на Крите. Расцвет и гибель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нойской цивилизации.</w:t>
            </w:r>
          </w:p>
          <w:p w:rsidR="002A27E5" w:rsidRPr="000833A9" w:rsidRDefault="00B06FF3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а ахейской Греции (Микены, </w:t>
            </w:r>
            <w:proofErr w:type="spellStart"/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иринф</w:t>
            </w:r>
            <w:proofErr w:type="spellEnd"/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A27E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оянская война. Вторжение дорийских племе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2A27E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эмы Гомера «Илиада» </w:t>
            </w:r>
            <w:proofErr w:type="spellStart"/>
            <w:proofErr w:type="gramStart"/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«</w:t>
            </w:r>
            <w:proofErr w:type="gramEnd"/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иссея</w:t>
            </w:r>
            <w:proofErr w:type="spellEnd"/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7E5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ъем хозяйственной жизни после «темных веков».</w:t>
            </w:r>
          </w:p>
          <w:p w:rsidR="002A27E5" w:rsidRDefault="00B06FF3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ме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орговл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2A27E5" w:rsidRDefault="002A27E5">
      <w:pPr>
        <w:autoSpaceDE w:val="0"/>
        <w:autoSpaceDN w:val="0"/>
        <w:spacing w:after="0" w:line="14" w:lineRule="exact"/>
      </w:pPr>
    </w:p>
    <w:p w:rsidR="002A27E5" w:rsidRDefault="002A27E5">
      <w:pPr>
        <w:autoSpaceDE w:val="0"/>
        <w:autoSpaceDN w:val="0"/>
        <w:spacing w:after="0" w:line="14" w:lineRule="exact"/>
      </w:pPr>
    </w:p>
    <w:p w:rsidR="002A27E5" w:rsidRDefault="002A27E5">
      <w:pPr>
        <w:sectPr w:rsidR="002A27E5">
          <w:pgSz w:w="11900" w:h="16840"/>
          <w:pgMar w:top="0" w:right="650" w:bottom="8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A27E5" w:rsidRDefault="002A27E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2A27E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е городо</w:t>
            </w:r>
            <w:proofErr w:type="gramStart"/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-</w:t>
            </w:r>
            <w:proofErr w:type="gramEnd"/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. Политическое устройство полисов.</w:t>
            </w:r>
          </w:p>
          <w:p w:rsidR="002A27E5" w:rsidRDefault="00B06FF3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ристокра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мос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7E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/>
              <w:ind w:left="72"/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еческая колонизация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бережья Средиземного и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ёрного море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тропол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он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7E5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фины: утверждение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мократии. Законы Солона.</w:t>
            </w:r>
          </w:p>
          <w:p w:rsidR="002A27E5" w:rsidRDefault="00B06FF3">
            <w:pPr>
              <w:autoSpaceDE w:val="0"/>
              <w:autoSpaceDN w:val="0"/>
              <w:spacing w:before="72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фор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лисф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ч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A27E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арта: основные группы населения, политическое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ройство. Организация военного дела. Спартанское воспит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7E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чины войн. Походы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сов на Грецию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и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рафон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A27E5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иление афинского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гущества; </w:t>
            </w:r>
            <w:proofErr w:type="spellStart"/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емистокл</w:t>
            </w:r>
            <w:proofErr w:type="spellEnd"/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2A27E5" w:rsidRPr="000833A9" w:rsidRDefault="00B06FF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итва при Фермопилах.</w:t>
            </w:r>
          </w:p>
          <w:p w:rsidR="002A27E5" w:rsidRPr="000833A9" w:rsidRDefault="00B06FF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хват персами Аттики.</w:t>
            </w:r>
          </w:p>
          <w:p w:rsidR="002A27E5" w:rsidRDefault="00B06FF3">
            <w:pPr>
              <w:autoSpaceDE w:val="0"/>
              <w:autoSpaceDN w:val="0"/>
              <w:spacing w:before="70" w:after="0"/>
              <w:ind w:left="72" w:right="144"/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беды греков в </w:t>
            </w:r>
            <w:r w:rsidRPr="000833A9">
              <w:rPr>
                <w:lang w:val="ru-RU"/>
              </w:rPr>
              <w:br/>
            </w:r>
            <w:proofErr w:type="spellStart"/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ламинском</w:t>
            </w:r>
            <w:proofErr w:type="spellEnd"/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ражении, при </w:t>
            </w:r>
            <w:proofErr w:type="spellStart"/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теях</w:t>
            </w:r>
            <w:proofErr w:type="spellEnd"/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кале</w:t>
            </w:r>
            <w:proofErr w:type="spellEnd"/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то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еко-персид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й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7E5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100" w:after="0"/>
              <w:ind w:left="72" w:right="576"/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цвет Афинского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а. Развитие демократ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ф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икл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A27E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торговли, ремесла, сельского хозяйст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ств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7E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лопоннесская война. Упадок Элла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A27E5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рования древних греков. Сказания о богах и героях. Пантеон богов. Храмы и жрец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2A27E5" w:rsidRDefault="002A27E5">
      <w:pPr>
        <w:autoSpaceDE w:val="0"/>
        <w:autoSpaceDN w:val="0"/>
        <w:spacing w:after="0" w:line="14" w:lineRule="exact"/>
      </w:pPr>
    </w:p>
    <w:p w:rsidR="002A27E5" w:rsidRDefault="002A27E5">
      <w:pPr>
        <w:sectPr w:rsidR="002A27E5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A27E5" w:rsidRDefault="002A27E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2A27E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а и образование.</w:t>
            </w:r>
          </w:p>
          <w:p w:rsidR="002A27E5" w:rsidRDefault="00B06FF3">
            <w:pPr>
              <w:autoSpaceDE w:val="0"/>
              <w:autoSpaceDN w:val="0"/>
              <w:spacing w:before="70" w:after="0" w:line="262" w:lineRule="auto"/>
              <w:ind w:left="72" w:right="576"/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ау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е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илософ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A27E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а. Архитектура и скульптура. Театр.</w:t>
            </w:r>
          </w:p>
          <w:p w:rsidR="002A27E5" w:rsidRPr="000833A9" w:rsidRDefault="00B06FF3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ртивные состязания; общегреческие игры в Олимп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7E5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озвышение Македонии. Политика Филипп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2A27E5" w:rsidRPr="000833A9" w:rsidRDefault="00B06FF3">
            <w:pPr>
              <w:autoSpaceDE w:val="0"/>
              <w:autoSpaceDN w:val="0"/>
              <w:spacing w:before="72" w:after="0" w:line="262" w:lineRule="auto"/>
              <w:ind w:left="72" w:right="288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венство Македонии над греческими полис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A27E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ександр Македонский и его завоевания на Восто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7E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ад державы Александра Македонского.</w:t>
            </w:r>
          </w:p>
          <w:p w:rsidR="002A27E5" w:rsidRDefault="00B06FF3">
            <w:pPr>
              <w:autoSpaceDE w:val="0"/>
              <w:autoSpaceDN w:val="0"/>
              <w:spacing w:before="70" w:after="0" w:line="271" w:lineRule="auto"/>
              <w:ind w:left="72"/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линистические государства Восто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ллинистиче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A27E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 и население </w:t>
            </w:r>
            <w:r w:rsidRPr="000833A9">
              <w:rPr>
                <w:lang w:val="ru-RU"/>
              </w:rPr>
              <w:br/>
            </w:r>
            <w:proofErr w:type="spellStart"/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еннинского</w:t>
            </w:r>
            <w:proofErr w:type="spellEnd"/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луострова в древности. Этрусские города-государства. Легенды об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ании Ри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7E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вление в древнейшем Риме. Сена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A27E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71" w:lineRule="auto"/>
              <w:ind w:left="72"/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спублика римских граждан. Патриции и плебеи. </w:t>
            </w:r>
            <w:r w:rsidRPr="000833A9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он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7E5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3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рования древних римлян. Боги. Жрецы Римское войско.</w:t>
            </w:r>
          </w:p>
          <w:p w:rsidR="002A27E5" w:rsidRDefault="00B06FF3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вое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талии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3.2023 </w:t>
            </w:r>
          </w:p>
        </w:tc>
        <w:tc>
          <w:tcPr>
            <w:tcW w:w="14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7E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чины войн. Ганнибал; битва при Канн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A27E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ражение Карфагена.</w:t>
            </w:r>
          </w:p>
          <w:p w:rsidR="002A27E5" w:rsidRPr="000833A9" w:rsidRDefault="00B06FF3">
            <w:pPr>
              <w:autoSpaceDE w:val="0"/>
              <w:autoSpaceDN w:val="0"/>
              <w:spacing w:before="70" w:after="0" w:line="262" w:lineRule="auto"/>
              <w:ind w:right="432"/>
              <w:jc w:val="center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ие господства Рима в Средиземноморье.</w:t>
            </w:r>
          </w:p>
          <w:p w:rsidR="002A27E5" w:rsidRDefault="00B06FF3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инц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A27E5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ъем сельского хозяйства. Латифундии. Рабство. </w:t>
            </w:r>
            <w:r w:rsidRPr="000833A9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сс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арта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2A27E5" w:rsidRDefault="002A27E5">
      <w:pPr>
        <w:autoSpaceDE w:val="0"/>
        <w:autoSpaceDN w:val="0"/>
        <w:spacing w:after="0" w:line="14" w:lineRule="exact"/>
      </w:pPr>
    </w:p>
    <w:p w:rsidR="002A27E5" w:rsidRDefault="002A27E5">
      <w:pPr>
        <w:sectPr w:rsidR="002A27E5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A27E5" w:rsidRDefault="002A27E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2A27E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орьба за аграрную реформу. Реформы </w:t>
            </w:r>
            <w:proofErr w:type="spellStart"/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кхов</w:t>
            </w:r>
            <w:proofErr w:type="spellEnd"/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 проекты реформ, мероприятия, итог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A27E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жданская война и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ие диктатуры Сул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7E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ый триумвират. Участие армии в гражданских войнах.</w:t>
            </w:r>
          </w:p>
          <w:p w:rsidR="002A27E5" w:rsidRPr="000833A9" w:rsidRDefault="00B06FF3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й Юлий Цезарь: путь к власти, диктату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A27E5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3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100" w:after="0" w:line="271" w:lineRule="auto"/>
              <w:ind w:left="72"/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орьба за власть между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ледниками Цезар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бе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ктавиана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4.2023 </w:t>
            </w:r>
          </w:p>
        </w:tc>
        <w:tc>
          <w:tcPr>
            <w:tcW w:w="14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7E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императорской власти. </w:t>
            </w:r>
            <w:proofErr w:type="spellStart"/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тавиан</w:t>
            </w:r>
            <w:proofErr w:type="spellEnd"/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вгус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A27E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ператоры Рима: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оеватели и правит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7E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мская империя: территория, управление. Римское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жданство. Повседневная жизнь в столице и провинц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A27E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никновение и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ространение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ристианства. Преследование христиан римскими власт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7E5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ператор Константин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нос столицы в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антинополь. Разделение Римской империи на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адную и Восточную ча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A27E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чало Великого переселения народов. Рим и варвары.</w:t>
            </w:r>
          </w:p>
          <w:p w:rsidR="002A27E5" w:rsidRDefault="00B06FF3">
            <w:pPr>
              <w:autoSpaceDE w:val="0"/>
              <w:autoSpaceDN w:val="0"/>
              <w:spacing w:before="7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па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пер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A27E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мская литература, золотой век поэз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атор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Цицеро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7E5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наук. Римские истор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2A27E5" w:rsidRDefault="002A27E5">
      <w:pPr>
        <w:autoSpaceDE w:val="0"/>
        <w:autoSpaceDN w:val="0"/>
        <w:spacing w:after="0" w:line="14" w:lineRule="exact"/>
      </w:pPr>
    </w:p>
    <w:p w:rsidR="002A27E5" w:rsidRDefault="002A27E5">
      <w:pPr>
        <w:sectPr w:rsidR="002A27E5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A27E5" w:rsidRDefault="002A27E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2A27E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рхитектура и скульптура. Пантео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7E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е и культурное наследие цивилизаций </w:t>
            </w:r>
            <w:r w:rsidRPr="000833A9">
              <w:rPr>
                <w:lang w:val="ru-RU"/>
              </w:rPr>
              <w:br/>
            </w: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его м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7E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7E5">
        <w:trPr>
          <w:trHeight w:hRule="exact" w:val="808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Pr="000833A9" w:rsidRDefault="00B06FF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833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B06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7E5" w:rsidRDefault="002A27E5"/>
        </w:tc>
      </w:tr>
    </w:tbl>
    <w:p w:rsidR="002A27E5" w:rsidRDefault="002A27E5">
      <w:pPr>
        <w:autoSpaceDE w:val="0"/>
        <w:autoSpaceDN w:val="0"/>
        <w:spacing w:after="0" w:line="14" w:lineRule="exact"/>
      </w:pPr>
    </w:p>
    <w:p w:rsidR="002A27E5" w:rsidRDefault="002A27E5">
      <w:pPr>
        <w:sectPr w:rsidR="002A27E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A27E5" w:rsidRDefault="002A27E5">
      <w:pPr>
        <w:autoSpaceDE w:val="0"/>
        <w:autoSpaceDN w:val="0"/>
        <w:spacing w:after="78" w:line="220" w:lineRule="exact"/>
      </w:pPr>
    </w:p>
    <w:p w:rsidR="002A27E5" w:rsidRDefault="00B06FF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2A27E5" w:rsidRDefault="00B06FF3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2A27E5" w:rsidRPr="000833A9" w:rsidRDefault="00B06FF3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proofErr w:type="spellStart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Вигасин</w:t>
      </w:r>
      <w:proofErr w:type="spell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 А.А., </w:t>
      </w:r>
      <w:proofErr w:type="spellStart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Годер</w:t>
      </w:r>
      <w:proofErr w:type="spell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 Г.И., Свенцицкая И.С.; под редакцией </w:t>
      </w:r>
      <w:proofErr w:type="spellStart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Искендерова</w:t>
      </w:r>
      <w:proofErr w:type="spell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 А.А. Всеобщая история. История Древнего мира.5 </w:t>
      </w:r>
      <w:proofErr w:type="spellStart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. Издательство «Просвещение»; </w:t>
      </w:r>
      <w:r w:rsidRPr="000833A9">
        <w:rPr>
          <w:lang w:val="ru-RU"/>
        </w:rPr>
        <w:br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2A27E5" w:rsidRPr="000833A9" w:rsidRDefault="00B06FF3">
      <w:pPr>
        <w:autoSpaceDE w:val="0"/>
        <w:autoSpaceDN w:val="0"/>
        <w:spacing w:before="262" w:after="0" w:line="230" w:lineRule="auto"/>
        <w:rPr>
          <w:lang w:val="ru-RU"/>
        </w:rPr>
      </w:pPr>
      <w:r w:rsidRPr="000833A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2A27E5" w:rsidRPr="000833A9" w:rsidRDefault="00B06FF3">
      <w:pPr>
        <w:autoSpaceDE w:val="0"/>
        <w:autoSpaceDN w:val="0"/>
        <w:spacing w:before="166" w:after="0" w:line="230" w:lineRule="auto"/>
        <w:rPr>
          <w:lang w:val="ru-RU"/>
        </w:rPr>
      </w:pPr>
      <w:proofErr w:type="spellStart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Вигасин</w:t>
      </w:r>
      <w:proofErr w:type="spell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 А.А., </w:t>
      </w:r>
      <w:proofErr w:type="spellStart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Годер</w:t>
      </w:r>
      <w:proofErr w:type="spell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 Г.И., Свенцицкая И.С.; под редакцией </w:t>
      </w:r>
      <w:proofErr w:type="spellStart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Искендерова</w:t>
      </w:r>
      <w:proofErr w:type="spell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 А.А. Всеобщая история.</w:t>
      </w:r>
    </w:p>
    <w:p w:rsidR="002A27E5" w:rsidRPr="000833A9" w:rsidRDefault="00B06FF3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я Древнего мира.5 </w:t>
      </w:r>
      <w:proofErr w:type="spellStart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. Издательство «Просвещение»; </w:t>
      </w:r>
      <w:r w:rsidRPr="000833A9">
        <w:rPr>
          <w:lang w:val="ru-RU"/>
        </w:rPr>
        <w:br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ые разработки по всеобщей истории. История древнего мира по учебнику </w:t>
      </w:r>
      <w:proofErr w:type="spellStart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А.А.Вигасина</w:t>
      </w:r>
      <w:proofErr w:type="spell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2A27E5" w:rsidRPr="000833A9" w:rsidRDefault="00B06FF3">
      <w:pPr>
        <w:autoSpaceDE w:val="0"/>
        <w:autoSpaceDN w:val="0"/>
        <w:spacing w:before="72" w:after="0" w:line="230" w:lineRule="auto"/>
        <w:rPr>
          <w:lang w:val="ru-RU"/>
        </w:rPr>
      </w:pP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Учебно методическое пособие, автор Сорокина Е.Н. Издательство "Просвещение"</w:t>
      </w:r>
    </w:p>
    <w:p w:rsidR="002A27E5" w:rsidRPr="000833A9" w:rsidRDefault="00B06FF3">
      <w:pPr>
        <w:autoSpaceDE w:val="0"/>
        <w:autoSpaceDN w:val="0"/>
        <w:spacing w:before="262" w:after="0" w:line="230" w:lineRule="auto"/>
        <w:rPr>
          <w:lang w:val="ru-RU"/>
        </w:rPr>
      </w:pPr>
      <w:r w:rsidRPr="000833A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2A27E5" w:rsidRPr="000833A9" w:rsidRDefault="00B06FF3">
      <w:pPr>
        <w:autoSpaceDE w:val="0"/>
        <w:autoSpaceDN w:val="0"/>
        <w:spacing w:before="166" w:after="0"/>
        <w:ind w:right="820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833A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833A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klass</w:t>
      </w:r>
      <w:proofErr w:type="spell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833A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terneturok</w:t>
      </w:r>
      <w:proofErr w:type="spell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2A27E5" w:rsidRPr="000833A9" w:rsidRDefault="002A27E5">
      <w:pPr>
        <w:rPr>
          <w:lang w:val="ru-RU"/>
        </w:rPr>
        <w:sectPr w:rsidR="002A27E5" w:rsidRPr="000833A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A27E5" w:rsidRPr="000833A9" w:rsidRDefault="002A27E5">
      <w:pPr>
        <w:autoSpaceDE w:val="0"/>
        <w:autoSpaceDN w:val="0"/>
        <w:spacing w:after="78" w:line="220" w:lineRule="exact"/>
        <w:rPr>
          <w:lang w:val="ru-RU"/>
        </w:rPr>
      </w:pPr>
    </w:p>
    <w:p w:rsidR="002A27E5" w:rsidRPr="000833A9" w:rsidRDefault="00B06FF3">
      <w:pPr>
        <w:autoSpaceDE w:val="0"/>
        <w:autoSpaceDN w:val="0"/>
        <w:spacing w:after="0" w:line="230" w:lineRule="auto"/>
        <w:rPr>
          <w:lang w:val="ru-RU"/>
        </w:rPr>
      </w:pPr>
      <w:r w:rsidRPr="000833A9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2A27E5" w:rsidRPr="000833A9" w:rsidRDefault="00B06FF3">
      <w:pPr>
        <w:autoSpaceDE w:val="0"/>
        <w:autoSpaceDN w:val="0"/>
        <w:spacing w:before="346" w:after="0" w:line="302" w:lineRule="auto"/>
        <w:ind w:right="4320"/>
        <w:rPr>
          <w:lang w:val="ru-RU"/>
        </w:rPr>
      </w:pPr>
      <w:r w:rsidRPr="000833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0833A9">
        <w:rPr>
          <w:lang w:val="ru-RU"/>
        </w:rPr>
        <w:br/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 xml:space="preserve">Справочные таблицы, индивидуальные карточки, </w:t>
      </w:r>
      <w:proofErr w:type="spellStart"/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медиатека</w:t>
      </w:r>
      <w:proofErr w:type="spellEnd"/>
    </w:p>
    <w:p w:rsidR="002A27E5" w:rsidRPr="000833A9" w:rsidRDefault="00B06FF3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0833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0833A9">
        <w:rPr>
          <w:rFonts w:ascii="Times New Roman" w:eastAsia="Times New Roman" w:hAnsi="Times New Roman"/>
          <w:color w:val="000000"/>
          <w:sz w:val="24"/>
          <w:lang w:val="ru-RU"/>
        </w:rPr>
        <w:t>Ноутбук, интерактивная панель</w:t>
      </w:r>
    </w:p>
    <w:p w:rsidR="002A27E5" w:rsidRPr="000833A9" w:rsidRDefault="002A27E5">
      <w:pPr>
        <w:rPr>
          <w:lang w:val="ru-RU"/>
        </w:rPr>
        <w:sectPr w:rsidR="002A27E5" w:rsidRPr="000833A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6FF3" w:rsidRPr="000833A9" w:rsidRDefault="00B06FF3">
      <w:pPr>
        <w:rPr>
          <w:lang w:val="ru-RU"/>
        </w:rPr>
      </w:pPr>
    </w:p>
    <w:sectPr w:rsidR="00B06FF3" w:rsidRPr="000833A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33A9"/>
    <w:rsid w:val="0015074B"/>
    <w:rsid w:val="0029639D"/>
    <w:rsid w:val="002A27E5"/>
    <w:rsid w:val="00326F90"/>
    <w:rsid w:val="00AA1D8D"/>
    <w:rsid w:val="00B06FF3"/>
    <w:rsid w:val="00B47730"/>
    <w:rsid w:val="00CB0664"/>
    <w:rsid w:val="00CE0E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083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833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083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833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5787F9-195C-49BE-9138-3E6DE4BB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09</Words>
  <Characters>42233</Characters>
  <Application>Microsoft Office Word</Application>
  <DocSecurity>0</DocSecurity>
  <Lines>351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1</cp:lastModifiedBy>
  <cp:revision>4</cp:revision>
  <cp:lastPrinted>2022-09-11T17:59:00Z</cp:lastPrinted>
  <dcterms:created xsi:type="dcterms:W3CDTF">2022-09-04T12:04:00Z</dcterms:created>
  <dcterms:modified xsi:type="dcterms:W3CDTF">2022-09-11T18:02:00Z</dcterms:modified>
</cp:coreProperties>
</file>